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C2C6A" w14:textId="77777777" w:rsidR="00E261FB" w:rsidRDefault="00D04661" w:rsidP="002A73C4">
      <w:r>
        <w:rPr>
          <w:noProof/>
        </w:rPr>
        <w:drawing>
          <wp:anchor distT="0" distB="0" distL="114300" distR="114300" simplePos="0" relativeHeight="251658752" behindDoc="0" locked="0" layoutInCell="1" allowOverlap="1" wp14:anchorId="1E9C2CA4" wp14:editId="1E9C2CA5">
            <wp:simplePos x="0" y="0"/>
            <wp:positionH relativeFrom="column">
              <wp:posOffset>-51435</wp:posOffset>
            </wp:positionH>
            <wp:positionV relativeFrom="paragraph">
              <wp:posOffset>26670</wp:posOffset>
            </wp:positionV>
            <wp:extent cx="1162800" cy="11520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C2C6B" w14:textId="77777777" w:rsidR="007A2A03" w:rsidRPr="00AB4F34" w:rsidRDefault="007A2A03" w:rsidP="002A73C4">
      <w:pPr>
        <w:rPr>
          <w:sz w:val="22"/>
          <w:szCs w:val="22"/>
        </w:rPr>
      </w:pPr>
    </w:p>
    <w:p w14:paraId="1E9C2C6C" w14:textId="77777777" w:rsidR="0054073D" w:rsidRPr="0054073D" w:rsidRDefault="0054073D" w:rsidP="0054073D">
      <w:pPr>
        <w:jc w:val="right"/>
        <w:rPr>
          <w:b/>
        </w:rPr>
      </w:pPr>
      <w:r w:rsidRPr="0054073D">
        <w:rPr>
          <w:b/>
        </w:rPr>
        <w:t>Cc/ Exmos</w:t>
      </w:r>
      <w:r>
        <w:rPr>
          <w:b/>
        </w:rPr>
        <w:t>.</w:t>
      </w:r>
      <w:r w:rsidRPr="0054073D">
        <w:rPr>
          <w:b/>
        </w:rPr>
        <w:t xml:space="preserve"> e Revmos. Senhores Bispos</w:t>
      </w:r>
    </w:p>
    <w:p w14:paraId="1E9C2C6D" w14:textId="77777777" w:rsidR="005C7443" w:rsidRDefault="005C7443" w:rsidP="009654E2">
      <w:pPr>
        <w:ind w:left="2835"/>
      </w:pPr>
    </w:p>
    <w:p w14:paraId="1E9C2C6E" w14:textId="77777777" w:rsidR="00E9733F" w:rsidRDefault="00E9733F" w:rsidP="009654E2">
      <w:pPr>
        <w:ind w:left="2835"/>
      </w:pPr>
    </w:p>
    <w:p w14:paraId="419A4A52" w14:textId="77777777" w:rsidR="0069461E" w:rsidRDefault="0069461E" w:rsidP="001D1ECB">
      <w:pPr>
        <w:ind w:left="3402"/>
      </w:pPr>
    </w:p>
    <w:p w14:paraId="1E9C2C6F" w14:textId="77777777" w:rsidR="002A73C4" w:rsidRPr="00BF1B63" w:rsidRDefault="007A2A03" w:rsidP="001D1ECB">
      <w:pPr>
        <w:ind w:left="3402"/>
      </w:pPr>
      <w:r w:rsidRPr="00BF1B63">
        <w:t>Aos</w:t>
      </w:r>
      <w:r w:rsidR="008250DD" w:rsidRPr="00BF1B63">
        <w:t xml:space="preserve"> </w:t>
      </w:r>
      <w:r w:rsidR="001D1ECB">
        <w:t xml:space="preserve">Assistentes e </w:t>
      </w:r>
      <w:r w:rsidR="00BB4B48">
        <w:t>Responsáveis</w:t>
      </w:r>
      <w:r w:rsidR="00E74E60">
        <w:t xml:space="preserve"> dos</w:t>
      </w:r>
    </w:p>
    <w:p w14:paraId="1E9C2C70" w14:textId="77777777" w:rsidR="007A2A03" w:rsidRPr="00BF1B63" w:rsidRDefault="007A2A03" w:rsidP="00CA52B4">
      <w:pPr>
        <w:pStyle w:val="PargrafodaLista"/>
        <w:numPr>
          <w:ilvl w:val="0"/>
          <w:numId w:val="2"/>
        </w:numPr>
        <w:tabs>
          <w:tab w:val="left" w:pos="3828"/>
        </w:tabs>
        <w:ind w:left="3828" w:hanging="357"/>
      </w:pPr>
      <w:r w:rsidRPr="00BF1B63">
        <w:t>Secretariados Diocesanos d</w:t>
      </w:r>
      <w:r w:rsidR="008250DD" w:rsidRPr="00BF1B63">
        <w:t>a</w:t>
      </w:r>
      <w:r w:rsidRPr="00BF1B63">
        <w:t xml:space="preserve"> Pastoral Familiar</w:t>
      </w:r>
    </w:p>
    <w:p w14:paraId="1E9C2C71" w14:textId="77777777" w:rsidR="00C84683" w:rsidRPr="00BF1B63" w:rsidRDefault="00C87D5B" w:rsidP="001D1ECB">
      <w:pPr>
        <w:ind w:left="3402"/>
      </w:pPr>
      <w:r w:rsidRPr="00BF1B63">
        <w:t xml:space="preserve">Aos </w:t>
      </w:r>
      <w:r w:rsidR="001D1ECB">
        <w:t xml:space="preserve">Assistentes e </w:t>
      </w:r>
      <w:r w:rsidRPr="00BF1B63">
        <w:t xml:space="preserve">Presidentes </w:t>
      </w:r>
      <w:r w:rsidR="00626434">
        <w:t xml:space="preserve">Nacionais </w:t>
      </w:r>
      <w:r w:rsidRPr="00BF1B63">
        <w:t>de:</w:t>
      </w:r>
    </w:p>
    <w:p w14:paraId="1E9C2C72" w14:textId="77777777" w:rsidR="007A2A03" w:rsidRPr="00BF1B63" w:rsidRDefault="007A2A03" w:rsidP="00CA52B4">
      <w:pPr>
        <w:pStyle w:val="PargrafodaLista"/>
        <w:numPr>
          <w:ilvl w:val="0"/>
          <w:numId w:val="1"/>
        </w:numPr>
        <w:tabs>
          <w:tab w:val="left" w:pos="3828"/>
        </w:tabs>
        <w:ind w:left="3828" w:hanging="357"/>
      </w:pPr>
      <w:r w:rsidRPr="00BF1B63">
        <w:t>Movimentos</w:t>
      </w:r>
      <w:r w:rsidR="00C87D5B" w:rsidRPr="00BF1B63">
        <w:t xml:space="preserve"> da Família</w:t>
      </w:r>
    </w:p>
    <w:p w14:paraId="1E9C2C73" w14:textId="77777777" w:rsidR="0054073D" w:rsidRDefault="0054073D" w:rsidP="0054073D"/>
    <w:p w14:paraId="0F7D41C5" w14:textId="77777777" w:rsidR="005F185E" w:rsidRDefault="005F185E" w:rsidP="007A2A03">
      <w:pPr>
        <w:jc w:val="right"/>
      </w:pPr>
    </w:p>
    <w:p w14:paraId="0518CBA2" w14:textId="77777777" w:rsidR="001E25F7" w:rsidRDefault="001E25F7" w:rsidP="007A2A03">
      <w:pPr>
        <w:jc w:val="right"/>
      </w:pPr>
    </w:p>
    <w:p w14:paraId="1E9C2C74" w14:textId="6243D23B" w:rsidR="007A2A03" w:rsidRDefault="007A2A03" w:rsidP="007A2A03">
      <w:pPr>
        <w:jc w:val="right"/>
      </w:pPr>
      <w:r w:rsidRPr="00BF1B63">
        <w:t xml:space="preserve">Porto, </w:t>
      </w:r>
      <w:r w:rsidR="005F185E">
        <w:t>15</w:t>
      </w:r>
      <w:r w:rsidRPr="00BF1B63">
        <w:t xml:space="preserve"> de </w:t>
      </w:r>
      <w:r w:rsidR="00295E26">
        <w:t>Agosto</w:t>
      </w:r>
      <w:r w:rsidR="008B5929">
        <w:t xml:space="preserve"> </w:t>
      </w:r>
      <w:r w:rsidRPr="00BF1B63">
        <w:t>de 201</w:t>
      </w:r>
      <w:r w:rsidR="00295E26">
        <w:t>9</w:t>
      </w:r>
      <w:r w:rsidR="005F185E">
        <w:t>,</w:t>
      </w:r>
    </w:p>
    <w:p w14:paraId="5350EA92" w14:textId="4E10BA81" w:rsidR="005F185E" w:rsidRPr="00BF1B63" w:rsidRDefault="006047F8" w:rsidP="007A2A03">
      <w:pPr>
        <w:jc w:val="right"/>
      </w:pPr>
      <w:r>
        <w:t>Assunção da Virgem Santa Maria - Solenidade</w:t>
      </w:r>
    </w:p>
    <w:p w14:paraId="0A89ACA9" w14:textId="77777777" w:rsidR="0069461E" w:rsidRDefault="0069461E" w:rsidP="005D5E0F">
      <w:pPr>
        <w:tabs>
          <w:tab w:val="right" w:pos="8504"/>
        </w:tabs>
      </w:pPr>
    </w:p>
    <w:p w14:paraId="3C89F67B" w14:textId="77777777" w:rsidR="001E25F7" w:rsidRDefault="001E25F7" w:rsidP="005D5E0F">
      <w:pPr>
        <w:tabs>
          <w:tab w:val="right" w:pos="8504"/>
        </w:tabs>
      </w:pPr>
    </w:p>
    <w:p w14:paraId="1E9C2C75" w14:textId="38C39E42" w:rsidR="001462AF" w:rsidRDefault="001462AF" w:rsidP="005D5E0F">
      <w:pPr>
        <w:tabs>
          <w:tab w:val="right" w:pos="8504"/>
        </w:tabs>
      </w:pPr>
      <w:r>
        <w:t xml:space="preserve">Circular Nº </w:t>
      </w:r>
      <w:r w:rsidR="001A7907">
        <w:t>1</w:t>
      </w:r>
      <w:r>
        <w:t>-201</w:t>
      </w:r>
      <w:r w:rsidR="00196317">
        <w:t>9</w:t>
      </w:r>
      <w:r>
        <w:t>/</w:t>
      </w:r>
      <w:r w:rsidR="00196317">
        <w:t>20</w:t>
      </w:r>
      <w:r w:rsidR="005D5E0F">
        <w:tab/>
      </w:r>
    </w:p>
    <w:p w14:paraId="1E9C2C76" w14:textId="77777777" w:rsidR="005C7443" w:rsidRDefault="005C7443" w:rsidP="002A73C4"/>
    <w:p w14:paraId="13C1990A" w14:textId="77777777" w:rsidR="001E25F7" w:rsidRDefault="001E25F7" w:rsidP="002A73C4"/>
    <w:p w14:paraId="1E9C2C77" w14:textId="77777777" w:rsidR="002A73C4" w:rsidRDefault="00517237" w:rsidP="002A73C4">
      <w:r>
        <w:t>Queridos amigos</w:t>
      </w:r>
      <w:r w:rsidR="00B64F1E">
        <w:t>,</w:t>
      </w:r>
    </w:p>
    <w:p w14:paraId="1E9C2C78" w14:textId="77777777" w:rsidR="002A73C4" w:rsidRPr="00BF1B63" w:rsidRDefault="002A73C4" w:rsidP="002A73C4"/>
    <w:p w14:paraId="1E9C2C79" w14:textId="0C815995" w:rsidR="00631FC4" w:rsidRPr="00DD0670" w:rsidRDefault="00CF442A" w:rsidP="00DD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after="120"/>
        <w:jc w:val="center"/>
        <w:rPr>
          <w:b/>
          <w:sz w:val="22"/>
        </w:rPr>
      </w:pPr>
      <w:r>
        <w:rPr>
          <w:b/>
          <w:sz w:val="22"/>
        </w:rPr>
        <w:t>31ª</w:t>
      </w:r>
      <w:r w:rsidR="001A7907">
        <w:rPr>
          <w:b/>
          <w:sz w:val="22"/>
        </w:rPr>
        <w:t xml:space="preserve"> </w:t>
      </w:r>
      <w:r w:rsidR="000F6BCA" w:rsidRPr="00DD0670">
        <w:rPr>
          <w:b/>
          <w:sz w:val="22"/>
        </w:rPr>
        <w:t>JORNADA NACIONA</w:t>
      </w:r>
      <w:r w:rsidR="001A7907">
        <w:rPr>
          <w:b/>
          <w:sz w:val="22"/>
        </w:rPr>
        <w:t xml:space="preserve">L </w:t>
      </w:r>
      <w:r w:rsidR="000F6BCA" w:rsidRPr="00DD0670">
        <w:rPr>
          <w:b/>
          <w:sz w:val="22"/>
        </w:rPr>
        <w:t xml:space="preserve">DA PASTORAL FAMILIAR – </w:t>
      </w:r>
      <w:r w:rsidR="001A7907">
        <w:rPr>
          <w:b/>
          <w:sz w:val="22"/>
        </w:rPr>
        <w:t>2</w:t>
      </w:r>
      <w:r>
        <w:rPr>
          <w:b/>
          <w:sz w:val="22"/>
        </w:rPr>
        <w:t>8</w:t>
      </w:r>
      <w:r w:rsidR="001A7907">
        <w:rPr>
          <w:b/>
          <w:sz w:val="22"/>
        </w:rPr>
        <w:t>/</w:t>
      </w:r>
      <w:r w:rsidR="00196317">
        <w:rPr>
          <w:b/>
          <w:sz w:val="22"/>
        </w:rPr>
        <w:t>09</w:t>
      </w:r>
      <w:r w:rsidR="001A7907">
        <w:rPr>
          <w:b/>
          <w:sz w:val="22"/>
        </w:rPr>
        <w:t>/201</w:t>
      </w:r>
      <w:r w:rsidR="00196317">
        <w:rPr>
          <w:b/>
          <w:sz w:val="22"/>
        </w:rPr>
        <w:t>9</w:t>
      </w:r>
    </w:p>
    <w:p w14:paraId="1E9C2C7A" w14:textId="77777777" w:rsidR="00421337" w:rsidRPr="00034CEF" w:rsidRDefault="00421337" w:rsidP="004A1ED5">
      <w:pPr>
        <w:jc w:val="both"/>
        <w:rPr>
          <w:sz w:val="16"/>
        </w:rPr>
      </w:pPr>
    </w:p>
    <w:p w14:paraId="1E9C2C7B" w14:textId="7D0EA501" w:rsidR="000F6BCA" w:rsidRDefault="003D7356" w:rsidP="004A1ED5">
      <w:pPr>
        <w:jc w:val="both"/>
      </w:pPr>
      <w:r>
        <w:t xml:space="preserve">Como </w:t>
      </w:r>
      <w:r w:rsidR="001A7907">
        <w:t xml:space="preserve">já </w:t>
      </w:r>
      <w:r w:rsidR="00A8183F">
        <w:t>anunciado</w:t>
      </w:r>
      <w:r w:rsidR="00DD0670">
        <w:t>,</w:t>
      </w:r>
      <w:r w:rsidR="00A8183F">
        <w:t xml:space="preserve"> </w:t>
      </w:r>
      <w:r w:rsidR="001A7907">
        <w:t xml:space="preserve">a </w:t>
      </w:r>
      <w:r w:rsidR="000F6BCA">
        <w:t>Jornada Naciona</w:t>
      </w:r>
      <w:r w:rsidR="001A7907">
        <w:t xml:space="preserve">l </w:t>
      </w:r>
      <w:r w:rsidR="000F6BCA">
        <w:t>da Pastoral Familiar</w:t>
      </w:r>
      <w:r w:rsidR="001A7907">
        <w:t xml:space="preserve">, </w:t>
      </w:r>
      <w:r w:rsidR="007478D0">
        <w:t>aberta a todo o Povo de Deus</w:t>
      </w:r>
      <w:r w:rsidR="005F185E">
        <w:t>,</w:t>
      </w:r>
      <w:r w:rsidR="007478D0">
        <w:t xml:space="preserve"> </w:t>
      </w:r>
      <w:r w:rsidR="005F185E">
        <w:t>t</w:t>
      </w:r>
      <w:r w:rsidR="002C3F07">
        <w:t xml:space="preserve">erá </w:t>
      </w:r>
      <w:r w:rsidR="001A7907">
        <w:t>lugar</w:t>
      </w:r>
      <w:r w:rsidR="002C3F07">
        <w:t xml:space="preserve"> </w:t>
      </w:r>
      <w:r w:rsidR="001A7907">
        <w:t xml:space="preserve">no </w:t>
      </w:r>
      <w:r w:rsidR="00CF442A">
        <w:t xml:space="preserve">próximo </w:t>
      </w:r>
      <w:r w:rsidR="001A7907">
        <w:t>dia 2</w:t>
      </w:r>
      <w:r w:rsidR="00196317">
        <w:t>8</w:t>
      </w:r>
      <w:r w:rsidR="001A7907">
        <w:t xml:space="preserve"> de </w:t>
      </w:r>
      <w:r w:rsidR="00196317">
        <w:t>Setembro</w:t>
      </w:r>
      <w:r w:rsidR="001A7907">
        <w:t xml:space="preserve">, um sábado, </w:t>
      </w:r>
      <w:r w:rsidR="007478D0">
        <w:t xml:space="preserve">em Fátima, </w:t>
      </w:r>
      <w:r w:rsidR="000F6BCA">
        <w:t xml:space="preserve">no </w:t>
      </w:r>
      <w:r w:rsidR="002C3F07">
        <w:t>Salão do Bom Pastor</w:t>
      </w:r>
      <w:r w:rsidR="000D3ACA">
        <w:t xml:space="preserve">, </w:t>
      </w:r>
      <w:r w:rsidR="000F6BCA">
        <w:t>Edifício Paulo VI</w:t>
      </w:r>
      <w:r w:rsidR="002C3F07">
        <w:t>.</w:t>
      </w:r>
    </w:p>
    <w:p w14:paraId="35DD0668" w14:textId="77777777" w:rsidR="005F185E" w:rsidRDefault="005F185E" w:rsidP="004A1ED5">
      <w:pPr>
        <w:jc w:val="both"/>
      </w:pPr>
    </w:p>
    <w:p w14:paraId="55DEA185" w14:textId="52AD4264" w:rsidR="00CF442A" w:rsidRDefault="002C3F07" w:rsidP="004A1ED5">
      <w:pPr>
        <w:jc w:val="both"/>
      </w:pPr>
      <w:r>
        <w:t>O tema de fundo desta Jornada</w:t>
      </w:r>
      <w:r w:rsidR="00CF442A">
        <w:t xml:space="preserve"> – </w:t>
      </w:r>
      <w:r w:rsidR="00CF442A" w:rsidRPr="0069461E">
        <w:rPr>
          <w:b/>
          <w:i/>
        </w:rPr>
        <w:t>Discernir o acompanhamento dos casais jovens</w:t>
      </w:r>
      <w:r w:rsidR="00CF442A" w:rsidRPr="0069461E">
        <w:t xml:space="preserve"> </w:t>
      </w:r>
      <w:r w:rsidR="00CF442A">
        <w:t xml:space="preserve">– </w:t>
      </w:r>
      <w:r w:rsidR="006047F8">
        <w:t xml:space="preserve">corresponde ao </w:t>
      </w:r>
      <w:r w:rsidR="00CF442A">
        <w:t xml:space="preserve">Capítulo VI da </w:t>
      </w:r>
      <w:r>
        <w:t xml:space="preserve">Exortação Apostólica </w:t>
      </w:r>
      <w:r w:rsidR="000D3ACA">
        <w:t>“</w:t>
      </w:r>
      <w:r w:rsidRPr="000D3ACA">
        <w:t>Amoris Laetitia</w:t>
      </w:r>
      <w:r w:rsidR="000D3ACA">
        <w:t>”</w:t>
      </w:r>
      <w:r w:rsidR="00CF442A">
        <w:t>.</w:t>
      </w:r>
    </w:p>
    <w:p w14:paraId="1E9C2C7D" w14:textId="77777777" w:rsidR="000F6BCA" w:rsidRDefault="000F6BCA" w:rsidP="004A1ED5">
      <w:pPr>
        <w:jc w:val="both"/>
      </w:pPr>
    </w:p>
    <w:p w14:paraId="1E9C2C7E" w14:textId="3716E18C" w:rsidR="00DD0670" w:rsidRDefault="00CF442A" w:rsidP="004A1ED5">
      <w:pPr>
        <w:jc w:val="both"/>
      </w:pPr>
      <w:r>
        <w:t xml:space="preserve">Dentro de breves dias </w:t>
      </w:r>
      <w:r w:rsidR="003110A1">
        <w:t xml:space="preserve">enviaremos </w:t>
      </w:r>
      <w:r>
        <w:t xml:space="preserve">pelos CTT </w:t>
      </w:r>
      <w:r w:rsidR="003110A1">
        <w:t xml:space="preserve">10 </w:t>
      </w:r>
      <w:r w:rsidR="000F6BCA">
        <w:t>desdobráveis</w:t>
      </w:r>
      <w:r w:rsidR="00754744">
        <w:t xml:space="preserve"> para </w:t>
      </w:r>
      <w:r w:rsidR="00DD0670">
        <w:t xml:space="preserve">cada </w:t>
      </w:r>
      <w:r w:rsidR="00754744">
        <w:t>Diocese e Movimento</w:t>
      </w:r>
      <w:r w:rsidR="000F6BCA">
        <w:t xml:space="preserve">, </w:t>
      </w:r>
      <w:r w:rsidR="006047F8">
        <w:t xml:space="preserve">a fim de serem </w:t>
      </w:r>
      <w:r w:rsidR="00EA3335">
        <w:t xml:space="preserve">fotocopiados, e </w:t>
      </w:r>
      <w:r w:rsidR="000F6BCA">
        <w:t>onde encontrareis</w:t>
      </w:r>
      <w:r w:rsidR="00DD0670">
        <w:t>:</w:t>
      </w:r>
    </w:p>
    <w:p w14:paraId="1E9C2C7F" w14:textId="7E36C518" w:rsidR="003110A1" w:rsidRDefault="00566285" w:rsidP="00295E26">
      <w:pPr>
        <w:pStyle w:val="PargrafodaLista"/>
        <w:numPr>
          <w:ilvl w:val="0"/>
          <w:numId w:val="11"/>
        </w:numPr>
        <w:tabs>
          <w:tab w:val="left" w:pos="357"/>
        </w:tabs>
        <w:spacing w:before="60"/>
        <w:ind w:left="357" w:hanging="357"/>
        <w:contextualSpacing w:val="0"/>
        <w:jc w:val="both"/>
      </w:pPr>
      <w:r>
        <w:t>O</w:t>
      </w:r>
      <w:r w:rsidR="000F6BCA">
        <w:t xml:space="preserve"> programa, um conjunto de informações, </w:t>
      </w:r>
      <w:r w:rsidR="00754744">
        <w:t xml:space="preserve">os custos </w:t>
      </w:r>
      <w:r w:rsidR="006047F8">
        <w:t xml:space="preserve">inerentes às várias </w:t>
      </w:r>
      <w:r w:rsidR="00754744">
        <w:t xml:space="preserve">opções, </w:t>
      </w:r>
      <w:r w:rsidR="00ED43AB">
        <w:t>a</w:t>
      </w:r>
      <w:r w:rsidR="00754744">
        <w:t xml:space="preserve"> </w:t>
      </w:r>
      <w:r w:rsidR="00ED43AB">
        <w:t>ficha</w:t>
      </w:r>
      <w:r w:rsidR="00754744">
        <w:t xml:space="preserve"> de inscrição </w:t>
      </w:r>
      <w:r w:rsidR="000F6BCA">
        <w:t>e texto</w:t>
      </w:r>
      <w:r w:rsidR="00CF442A">
        <w:t>s</w:t>
      </w:r>
      <w:r w:rsidR="000F6BCA">
        <w:t xml:space="preserve"> de apoio</w:t>
      </w:r>
      <w:r w:rsidR="005F185E">
        <w:t>.</w:t>
      </w:r>
    </w:p>
    <w:p w14:paraId="5A745594" w14:textId="77777777" w:rsidR="00EA3335" w:rsidRDefault="00EA3335" w:rsidP="003110A1">
      <w:pPr>
        <w:tabs>
          <w:tab w:val="left" w:pos="357"/>
        </w:tabs>
        <w:jc w:val="both"/>
      </w:pPr>
    </w:p>
    <w:p w14:paraId="1E9C2C80" w14:textId="630BE856" w:rsidR="003110A1" w:rsidRDefault="003110A1" w:rsidP="003110A1">
      <w:pPr>
        <w:tabs>
          <w:tab w:val="left" w:pos="357"/>
        </w:tabs>
        <w:jc w:val="both"/>
      </w:pPr>
      <w:r>
        <w:t>No entanto, para que tenham</w:t>
      </w:r>
      <w:r w:rsidR="00265DE2">
        <w:t xml:space="preserve">, desde já, </w:t>
      </w:r>
      <w:r>
        <w:t xml:space="preserve">conhecimento pleno do programa, enviamos, em anexo, </w:t>
      </w:r>
      <w:r w:rsidR="00265DE2">
        <w:t xml:space="preserve">quatro ficheiros, com finalidades diversas: </w:t>
      </w:r>
      <w:bookmarkStart w:id="0" w:name="_GoBack"/>
      <w:bookmarkEnd w:id="0"/>
      <w:r w:rsidR="00265DE2">
        <w:t xml:space="preserve">facebook, circulares, sites e impressão e deixar nos sites. Por outro lado, dentro de </w:t>
      </w:r>
      <w:r>
        <w:t>alguns dias</w:t>
      </w:r>
      <w:r w:rsidR="00265DE2">
        <w:t>, o desdobrável</w:t>
      </w:r>
      <w:r>
        <w:t xml:space="preserve"> estará disponível</w:t>
      </w:r>
      <w:r w:rsidR="00265DE2">
        <w:t>, também,</w:t>
      </w:r>
      <w:r>
        <w:t xml:space="preserve"> </w:t>
      </w:r>
      <w:r w:rsidR="00754744">
        <w:t>no s</w:t>
      </w:r>
      <w:r w:rsidR="000979CB">
        <w:t>ítio</w:t>
      </w:r>
      <w:r w:rsidR="00754744">
        <w:t xml:space="preserve">: </w:t>
      </w:r>
      <w:hyperlink r:id="rId10" w:history="1">
        <w:r w:rsidR="00754744" w:rsidRPr="00A8183F">
          <w:rPr>
            <w:rStyle w:val="Hiperligao"/>
            <w:b/>
            <w:color w:val="auto"/>
            <w:u w:val="none"/>
          </w:rPr>
          <w:t>www.leigos.pt</w:t>
        </w:r>
      </w:hyperlink>
      <w:r w:rsidR="00754744">
        <w:t xml:space="preserve">, </w:t>
      </w:r>
      <w:r w:rsidR="007F6726">
        <w:t>p</w:t>
      </w:r>
      <w:r w:rsidR="00754744">
        <w:t>ara</w:t>
      </w:r>
      <w:r w:rsidR="00EA3335">
        <w:t xml:space="preserve"> que </w:t>
      </w:r>
      <w:r w:rsidR="00265DE2">
        <w:t>todos possam ter acesso ao mesmo.</w:t>
      </w:r>
    </w:p>
    <w:p w14:paraId="2681C2C8" w14:textId="77777777" w:rsidR="00EA3335" w:rsidRDefault="00EA3335" w:rsidP="004A1ED5">
      <w:pPr>
        <w:jc w:val="both"/>
        <w:rPr>
          <w:b/>
        </w:rPr>
      </w:pPr>
    </w:p>
    <w:p w14:paraId="1E9C2C83" w14:textId="308FD672" w:rsidR="000D3ACA" w:rsidRDefault="006047F8" w:rsidP="00AB06BD">
      <w:pPr>
        <w:spacing w:after="120"/>
        <w:jc w:val="both"/>
      </w:pPr>
      <w:r>
        <w:t xml:space="preserve">Actualizamos </w:t>
      </w:r>
      <w:r w:rsidR="003110A1">
        <w:t xml:space="preserve">a </w:t>
      </w:r>
      <w:r w:rsidR="007F6726">
        <w:t xml:space="preserve">metodologia do </w:t>
      </w:r>
      <w:r>
        <w:t xml:space="preserve">processo de inscrição. </w:t>
      </w:r>
      <w:r w:rsidR="007F6726">
        <w:t>Assim:</w:t>
      </w:r>
    </w:p>
    <w:p w14:paraId="1E9C2C84" w14:textId="2A6D68AB" w:rsidR="00DA16ED" w:rsidRDefault="00DA16ED" w:rsidP="000D3ACA">
      <w:pPr>
        <w:pStyle w:val="PargrafodaLista"/>
        <w:numPr>
          <w:ilvl w:val="0"/>
          <w:numId w:val="14"/>
        </w:numPr>
        <w:tabs>
          <w:tab w:val="left" w:pos="357"/>
        </w:tabs>
        <w:ind w:left="357" w:hanging="357"/>
        <w:jc w:val="both"/>
      </w:pPr>
      <w:r w:rsidRPr="00326E87">
        <w:rPr>
          <w:b/>
        </w:rPr>
        <w:t xml:space="preserve">Até </w:t>
      </w:r>
      <w:r w:rsidR="00300FDA">
        <w:rPr>
          <w:b/>
        </w:rPr>
        <w:t>1</w:t>
      </w:r>
      <w:r w:rsidRPr="00326E87">
        <w:rPr>
          <w:b/>
        </w:rPr>
        <w:t xml:space="preserve"> de Setembro</w:t>
      </w:r>
      <w:r>
        <w:t>, o DN</w:t>
      </w:r>
      <w:r w:rsidR="00534756">
        <w:t>P</w:t>
      </w:r>
      <w:r>
        <w:t xml:space="preserve">Familiar enviará às Dioceses um mapa em Excel para registo das inscrições, quanto </w:t>
      </w:r>
      <w:r w:rsidR="00626434">
        <w:t>ao</w:t>
      </w:r>
      <w:r w:rsidR="00534756">
        <w:t xml:space="preserve"> e</w:t>
      </w:r>
      <w:r>
        <w:t>stritamente necessári</w:t>
      </w:r>
      <w:r w:rsidR="00626434">
        <w:t>o</w:t>
      </w:r>
      <w:r>
        <w:t>. Os desdobráveis permitem outras recolhas de dados, que foram tidos em conta, para poderem ser tratados pelas respectivas Dioceses, se o desejarem.</w:t>
      </w:r>
      <w:r w:rsidR="00534756">
        <w:t xml:space="preserve"> Devem atribuir a cada ficha de inscrição um número de ordem para que, havendo dúvidas, localize</w:t>
      </w:r>
      <w:r w:rsidR="005F185E">
        <w:t>m</w:t>
      </w:r>
      <w:r w:rsidR="000D3ACA">
        <w:t xml:space="preserve"> mais</w:t>
      </w:r>
      <w:r w:rsidR="00534756">
        <w:t xml:space="preserve"> facilmente a ficha em causa.</w:t>
      </w:r>
    </w:p>
    <w:p w14:paraId="1E9C2C85" w14:textId="2700B1BB" w:rsidR="00A8183F" w:rsidRDefault="00326E87" w:rsidP="00E82FD4">
      <w:pPr>
        <w:pStyle w:val="PargrafodaLista"/>
        <w:numPr>
          <w:ilvl w:val="0"/>
          <w:numId w:val="14"/>
        </w:numPr>
        <w:tabs>
          <w:tab w:val="left" w:pos="357"/>
        </w:tabs>
        <w:spacing w:before="120"/>
        <w:ind w:left="357" w:hanging="357"/>
        <w:contextualSpacing w:val="0"/>
        <w:jc w:val="both"/>
      </w:pPr>
      <w:r w:rsidRPr="00326E87">
        <w:rPr>
          <w:b/>
        </w:rPr>
        <w:t xml:space="preserve">Até </w:t>
      </w:r>
      <w:r w:rsidR="00300FDA">
        <w:rPr>
          <w:b/>
        </w:rPr>
        <w:t xml:space="preserve">15 de Setembro, </w:t>
      </w:r>
      <w:r>
        <w:t>conforme “Desdobrável”, cada Diocese</w:t>
      </w:r>
      <w:r w:rsidR="000D3ACA">
        <w:t>:</w:t>
      </w:r>
    </w:p>
    <w:p w14:paraId="1E9C2C86" w14:textId="77777777" w:rsidR="00A8183F" w:rsidRDefault="00326E87" w:rsidP="00A8183F">
      <w:pPr>
        <w:pStyle w:val="PargrafodaLista"/>
        <w:numPr>
          <w:ilvl w:val="0"/>
          <w:numId w:val="9"/>
        </w:numPr>
        <w:tabs>
          <w:tab w:val="left" w:pos="709"/>
        </w:tabs>
        <w:ind w:left="714" w:hanging="357"/>
        <w:jc w:val="both"/>
      </w:pPr>
      <w:r>
        <w:t>Centraliza</w:t>
      </w:r>
      <w:r w:rsidR="00260181">
        <w:t>rá</w:t>
      </w:r>
      <w:r>
        <w:t xml:space="preserve"> </w:t>
      </w:r>
      <w:r w:rsidR="00A8183F">
        <w:t>as respectivas inscrições</w:t>
      </w:r>
    </w:p>
    <w:p w14:paraId="1E9C2C87" w14:textId="77777777" w:rsidR="00A8183F" w:rsidRDefault="00326E87" w:rsidP="00A8183F">
      <w:pPr>
        <w:pStyle w:val="PargrafodaLista"/>
        <w:numPr>
          <w:ilvl w:val="0"/>
          <w:numId w:val="9"/>
        </w:numPr>
        <w:tabs>
          <w:tab w:val="left" w:pos="709"/>
        </w:tabs>
        <w:ind w:left="714" w:hanging="357"/>
        <w:jc w:val="both"/>
      </w:pPr>
      <w:r>
        <w:t>Recolhe</w:t>
      </w:r>
      <w:r w:rsidR="00260181">
        <w:t>rá</w:t>
      </w:r>
      <w:r>
        <w:t xml:space="preserve"> </w:t>
      </w:r>
      <w:r w:rsidR="00A8183F">
        <w:t>os pagamentos</w:t>
      </w:r>
      <w:r>
        <w:t xml:space="preserve"> resultantes das </w:t>
      </w:r>
      <w:r w:rsidR="000D3ACA">
        <w:t>mesmas</w:t>
      </w:r>
      <w:r w:rsidR="00A8183F">
        <w:t>.</w:t>
      </w:r>
    </w:p>
    <w:p w14:paraId="1E9C2C88" w14:textId="04A6D860" w:rsidR="00326E87" w:rsidRDefault="00326E87" w:rsidP="00E82FD4">
      <w:pPr>
        <w:pStyle w:val="PargrafodaLista"/>
        <w:numPr>
          <w:ilvl w:val="0"/>
          <w:numId w:val="14"/>
        </w:numPr>
        <w:tabs>
          <w:tab w:val="left" w:pos="357"/>
        </w:tabs>
        <w:spacing w:before="120"/>
        <w:ind w:left="357" w:hanging="357"/>
        <w:contextualSpacing w:val="0"/>
        <w:jc w:val="both"/>
      </w:pPr>
      <w:r>
        <w:rPr>
          <w:b/>
        </w:rPr>
        <w:lastRenderedPageBreak/>
        <w:t xml:space="preserve">Até </w:t>
      </w:r>
      <w:r w:rsidR="00300FDA">
        <w:rPr>
          <w:b/>
        </w:rPr>
        <w:t>21</w:t>
      </w:r>
      <w:r>
        <w:rPr>
          <w:b/>
        </w:rPr>
        <w:t xml:space="preserve"> de </w:t>
      </w:r>
      <w:r w:rsidR="00300FDA">
        <w:rPr>
          <w:b/>
        </w:rPr>
        <w:t>Setembro</w:t>
      </w:r>
      <w:r>
        <w:t>, as Dioceses</w:t>
      </w:r>
      <w:r w:rsidR="000D3ACA">
        <w:t>:</w:t>
      </w:r>
    </w:p>
    <w:p w14:paraId="1E9C2C89" w14:textId="369BB030" w:rsidR="006D59ED" w:rsidRDefault="00CF6D74" w:rsidP="00E82FD4">
      <w:pPr>
        <w:pStyle w:val="PargrafodaLista"/>
        <w:numPr>
          <w:ilvl w:val="0"/>
          <w:numId w:val="17"/>
        </w:numPr>
        <w:tabs>
          <w:tab w:val="left" w:pos="709"/>
        </w:tabs>
        <w:ind w:left="714" w:hanging="357"/>
        <w:jc w:val="both"/>
      </w:pPr>
      <w:r w:rsidRPr="000D3ACA">
        <w:t>Enviarão p</w:t>
      </w:r>
      <w:r w:rsidR="00326E87" w:rsidRPr="000D3ACA">
        <w:t xml:space="preserve">ara o DNPFamiliar – </w:t>
      </w:r>
      <w:hyperlink r:id="rId11" w:history="1">
        <w:r w:rsidR="00326E87" w:rsidRPr="000D3ACA">
          <w:rPr>
            <w:rStyle w:val="Hiperligao"/>
            <w:color w:val="auto"/>
            <w:u w:val="none"/>
          </w:rPr>
          <w:t>dnpfamiliar@gmail.com</w:t>
        </w:r>
      </w:hyperlink>
      <w:r w:rsidR="00326E87" w:rsidRPr="000D3ACA">
        <w:t xml:space="preserve"> </w:t>
      </w:r>
      <w:r w:rsidR="006D59ED" w:rsidRPr="000D3ACA">
        <w:t>–</w:t>
      </w:r>
      <w:r w:rsidR="00326E87" w:rsidRPr="000D3ACA">
        <w:t xml:space="preserve"> </w:t>
      </w:r>
      <w:r w:rsidR="006D59ED" w:rsidRPr="000D3ACA">
        <w:t xml:space="preserve">o mapa de </w:t>
      </w:r>
      <w:r w:rsidR="00295E26" w:rsidRPr="000D3ACA">
        <w:t>Excel</w:t>
      </w:r>
      <w:r w:rsidR="006D59ED" w:rsidRPr="000D3ACA">
        <w:t>, devidamente preenchido</w:t>
      </w:r>
      <w:r w:rsidR="00ED43AB" w:rsidRPr="000D3ACA">
        <w:t xml:space="preserve">, </w:t>
      </w:r>
      <w:r w:rsidR="00DA16ED" w:rsidRPr="000D3ACA">
        <w:t xml:space="preserve">ficando em seu poder com </w:t>
      </w:r>
      <w:r w:rsidR="00ED43AB" w:rsidRPr="000D3ACA">
        <w:t xml:space="preserve">as fichas de </w:t>
      </w:r>
      <w:r w:rsidR="00260181" w:rsidRPr="000D3ACA">
        <w:t>inscrição</w:t>
      </w:r>
    </w:p>
    <w:p w14:paraId="1E9C2C8A" w14:textId="475384FA" w:rsidR="00260181" w:rsidRPr="000D3ACA" w:rsidRDefault="000D3ACA" w:rsidP="00E82FD4">
      <w:pPr>
        <w:pStyle w:val="PargrafodaLista"/>
        <w:numPr>
          <w:ilvl w:val="0"/>
          <w:numId w:val="17"/>
        </w:numPr>
        <w:tabs>
          <w:tab w:val="left" w:pos="709"/>
        </w:tabs>
        <w:ind w:left="714" w:hanging="357"/>
        <w:jc w:val="both"/>
      </w:pPr>
      <w:r>
        <w:t>Depositarão</w:t>
      </w:r>
      <w:r w:rsidR="00CF6D74" w:rsidRPr="000D3ACA">
        <w:t xml:space="preserve"> o somatório das importâncias cobradas pelas inscrições </w:t>
      </w:r>
      <w:r>
        <w:t xml:space="preserve">na </w:t>
      </w:r>
      <w:r w:rsidR="006D59ED" w:rsidRPr="000D3ACA">
        <w:t xml:space="preserve">conta bancária do SNAL (Secretariado </w:t>
      </w:r>
      <w:r w:rsidR="00DA16ED" w:rsidRPr="000D3ACA">
        <w:t>N</w:t>
      </w:r>
      <w:r w:rsidR="006D59ED" w:rsidRPr="000D3ACA">
        <w:t>acional do Apostolado dos Leigos</w:t>
      </w:r>
      <w:r w:rsidR="00260181" w:rsidRPr="000D3ACA">
        <w:t xml:space="preserve">), NIB: 0033 0000 4535 3260 0550 5, </w:t>
      </w:r>
      <w:r w:rsidR="00534756" w:rsidRPr="000D3ACA">
        <w:t>identificando a origem e o destino</w:t>
      </w:r>
      <w:r w:rsidR="006047F8">
        <w:t xml:space="preserve"> e </w:t>
      </w:r>
      <w:r w:rsidR="007F6726">
        <w:t>enviando cópia ao DNPFamiliar.</w:t>
      </w:r>
    </w:p>
    <w:p w14:paraId="1E9C2C8B" w14:textId="77777777" w:rsidR="00ED43AB" w:rsidRDefault="00D75343" w:rsidP="007F6726">
      <w:pPr>
        <w:pStyle w:val="PargrafodaLista"/>
        <w:numPr>
          <w:ilvl w:val="0"/>
          <w:numId w:val="19"/>
        </w:numPr>
        <w:tabs>
          <w:tab w:val="left" w:pos="357"/>
        </w:tabs>
        <w:spacing w:before="120"/>
        <w:ind w:left="357" w:hanging="357"/>
        <w:contextualSpacing w:val="0"/>
        <w:jc w:val="both"/>
      </w:pPr>
      <w:r>
        <w:rPr>
          <w:b/>
        </w:rPr>
        <w:t xml:space="preserve">Almoços </w:t>
      </w:r>
      <w:r w:rsidR="000979CB">
        <w:t>–</w:t>
      </w:r>
      <w:r w:rsidR="009F76CC">
        <w:t xml:space="preserve"> </w:t>
      </w:r>
      <w:r w:rsidR="00830A18">
        <w:t xml:space="preserve">Procuraremos </w:t>
      </w:r>
      <w:r>
        <w:t xml:space="preserve">encaminhar para a mesma Casa </w:t>
      </w:r>
      <w:r w:rsidR="00F73EA4">
        <w:t xml:space="preserve">os </w:t>
      </w:r>
      <w:r w:rsidR="009F76CC">
        <w:t>inscritos</w:t>
      </w:r>
      <w:r w:rsidR="00F73EA4">
        <w:t xml:space="preserve"> vindos da mesma diocese. </w:t>
      </w:r>
    </w:p>
    <w:p w14:paraId="1E9C2C8C" w14:textId="77777777" w:rsidR="00F73EA4" w:rsidRDefault="00F73EA4" w:rsidP="00E82FD4">
      <w:pPr>
        <w:pStyle w:val="PargrafodaLista"/>
        <w:numPr>
          <w:ilvl w:val="0"/>
          <w:numId w:val="19"/>
        </w:numPr>
        <w:tabs>
          <w:tab w:val="left" w:pos="357"/>
        </w:tabs>
        <w:spacing w:before="120"/>
        <w:ind w:left="357" w:hanging="357"/>
        <w:contextualSpacing w:val="0"/>
        <w:jc w:val="both"/>
      </w:pPr>
      <w:r>
        <w:rPr>
          <w:b/>
        </w:rPr>
        <w:t xml:space="preserve">Alojamento </w:t>
      </w:r>
      <w:r>
        <w:t>–</w:t>
      </w:r>
      <w:r w:rsidR="000979CB">
        <w:t xml:space="preserve"> </w:t>
      </w:r>
      <w:r>
        <w:t>É possível e</w:t>
      </w:r>
      <w:r w:rsidR="00774EF3" w:rsidRPr="00774EF3">
        <w:t xml:space="preserve"> </w:t>
      </w:r>
      <w:r w:rsidR="00774EF3">
        <w:t xml:space="preserve">será nas </w:t>
      </w:r>
      <w:r w:rsidR="009F76CC">
        <w:t>C</w:t>
      </w:r>
      <w:r w:rsidR="00774EF3">
        <w:t>asas do Santuário</w:t>
      </w:r>
      <w:r>
        <w:t xml:space="preserve">, </w:t>
      </w:r>
      <w:r w:rsidR="009F76CC">
        <w:t>conforme tabela:</w:t>
      </w:r>
    </w:p>
    <w:p w14:paraId="1E9C2C8D" w14:textId="77777777" w:rsidR="00F73EA4" w:rsidRDefault="005D5DD0" w:rsidP="00F73EA4">
      <w:pPr>
        <w:tabs>
          <w:tab w:val="left" w:pos="357"/>
        </w:tabs>
        <w:jc w:val="both"/>
      </w:pPr>
      <w:r w:rsidRPr="005D5DD0">
        <w:rPr>
          <w:noProof/>
        </w:rPr>
        <w:drawing>
          <wp:anchor distT="0" distB="0" distL="114300" distR="114300" simplePos="0" relativeHeight="251660800" behindDoc="0" locked="0" layoutInCell="1" allowOverlap="1" wp14:anchorId="1E9C2CA6" wp14:editId="1E9C2CA7">
            <wp:simplePos x="0" y="0"/>
            <wp:positionH relativeFrom="column">
              <wp:posOffset>373380</wp:posOffset>
            </wp:positionH>
            <wp:positionV relativeFrom="paragraph">
              <wp:posOffset>25400</wp:posOffset>
            </wp:positionV>
            <wp:extent cx="4744720" cy="5791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C2C8E" w14:textId="77777777" w:rsidR="00F73EA4" w:rsidRDefault="00F73EA4" w:rsidP="00F73EA4">
      <w:pPr>
        <w:tabs>
          <w:tab w:val="left" w:pos="357"/>
        </w:tabs>
        <w:jc w:val="both"/>
      </w:pPr>
    </w:p>
    <w:p w14:paraId="1E9C2C8F" w14:textId="77777777" w:rsidR="00F73EA4" w:rsidRDefault="00F73EA4" w:rsidP="00F73EA4">
      <w:pPr>
        <w:tabs>
          <w:tab w:val="left" w:pos="357"/>
        </w:tabs>
        <w:jc w:val="both"/>
      </w:pPr>
    </w:p>
    <w:p w14:paraId="1E9C2C90" w14:textId="77777777" w:rsidR="00F73EA4" w:rsidRDefault="00F73EA4" w:rsidP="00F73EA4">
      <w:pPr>
        <w:tabs>
          <w:tab w:val="left" w:pos="357"/>
        </w:tabs>
        <w:jc w:val="both"/>
      </w:pPr>
    </w:p>
    <w:p w14:paraId="470EB9EA" w14:textId="359D5805" w:rsidR="00EA3335" w:rsidRDefault="00EA3335" w:rsidP="00EA3335">
      <w:pPr>
        <w:pStyle w:val="PargrafodaLista"/>
        <w:numPr>
          <w:ilvl w:val="0"/>
          <w:numId w:val="19"/>
        </w:numPr>
        <w:tabs>
          <w:tab w:val="left" w:pos="357"/>
        </w:tabs>
        <w:spacing w:before="120"/>
        <w:ind w:left="357" w:hanging="357"/>
        <w:contextualSpacing w:val="0"/>
        <w:jc w:val="both"/>
      </w:pPr>
      <w:r>
        <w:rPr>
          <w:b/>
        </w:rPr>
        <w:t>Filhos</w:t>
      </w:r>
      <w:r>
        <w:t xml:space="preserve"> – </w:t>
      </w:r>
      <w:r w:rsidR="00295E26">
        <w:t xml:space="preserve">Estão </w:t>
      </w:r>
      <w:r>
        <w:t>assegurados a sua guarda e o entretenimento, como vem sendo hábito</w:t>
      </w:r>
      <w:r w:rsidR="00295E26">
        <w:t>, através das Cooperadoras da Família</w:t>
      </w:r>
      <w:r>
        <w:t>. Os Pais deverão garantir os lanches.</w:t>
      </w:r>
    </w:p>
    <w:p w14:paraId="1E9C2C91" w14:textId="4357845A" w:rsidR="00830A18" w:rsidRDefault="0069461E" w:rsidP="00EA3335">
      <w:pPr>
        <w:pStyle w:val="PargrafodaLista"/>
        <w:numPr>
          <w:ilvl w:val="0"/>
          <w:numId w:val="19"/>
        </w:numPr>
        <w:tabs>
          <w:tab w:val="left" w:pos="357"/>
        </w:tabs>
        <w:spacing w:before="120"/>
        <w:ind w:left="357" w:hanging="357"/>
        <w:contextualSpacing w:val="0"/>
        <w:jc w:val="both"/>
      </w:pPr>
      <w:r>
        <w:rPr>
          <w:b/>
        </w:rPr>
        <w:t>Animadores</w:t>
      </w:r>
      <w:r w:rsidR="00830A18">
        <w:rPr>
          <w:b/>
        </w:rPr>
        <w:t xml:space="preserve"> dos </w:t>
      </w:r>
      <w:r>
        <w:rPr>
          <w:b/>
        </w:rPr>
        <w:t>grupos de trabalho</w:t>
      </w:r>
      <w:r w:rsidR="00830A18">
        <w:rPr>
          <w:b/>
        </w:rPr>
        <w:t xml:space="preserve"> </w:t>
      </w:r>
      <w:r w:rsidR="009F76CC">
        <w:t>–</w:t>
      </w:r>
      <w:r w:rsidR="00830A18">
        <w:t xml:space="preserve"> Serão </w:t>
      </w:r>
      <w:r>
        <w:t>escolhidos pel</w:t>
      </w:r>
      <w:r w:rsidR="005F185E">
        <w:t>o DNPFamiliar.</w:t>
      </w:r>
    </w:p>
    <w:p w14:paraId="1E9C2C92" w14:textId="45C1EB44" w:rsidR="00774EF3" w:rsidRDefault="00774EF3" w:rsidP="00E82FD4">
      <w:pPr>
        <w:pStyle w:val="PargrafodaLista"/>
        <w:numPr>
          <w:ilvl w:val="0"/>
          <w:numId w:val="19"/>
        </w:numPr>
        <w:tabs>
          <w:tab w:val="left" w:pos="357"/>
        </w:tabs>
        <w:spacing w:before="120"/>
        <w:ind w:left="357" w:hanging="357"/>
        <w:contextualSpacing w:val="0"/>
        <w:jc w:val="both"/>
      </w:pPr>
      <w:r w:rsidRPr="00774EF3">
        <w:rPr>
          <w:b/>
        </w:rPr>
        <w:t>Porta-voz</w:t>
      </w:r>
      <w:r>
        <w:rPr>
          <w:b/>
        </w:rPr>
        <w:t>es</w:t>
      </w:r>
      <w:r w:rsidRPr="00774EF3">
        <w:rPr>
          <w:b/>
        </w:rPr>
        <w:t xml:space="preserve"> do</w:t>
      </w:r>
      <w:r>
        <w:rPr>
          <w:b/>
        </w:rPr>
        <w:t>s</w:t>
      </w:r>
      <w:r w:rsidRPr="00774EF3">
        <w:rPr>
          <w:b/>
        </w:rPr>
        <w:t xml:space="preserve"> </w:t>
      </w:r>
      <w:r w:rsidR="00295E26">
        <w:rPr>
          <w:b/>
        </w:rPr>
        <w:t>grupos de trabalho</w:t>
      </w:r>
      <w:r w:rsidRPr="00774EF3">
        <w:rPr>
          <w:b/>
        </w:rPr>
        <w:t xml:space="preserve"> – </w:t>
      </w:r>
      <w:r w:rsidRPr="005D5DD0">
        <w:t>Ca</w:t>
      </w:r>
      <w:r>
        <w:t xml:space="preserve">be </w:t>
      </w:r>
      <w:r w:rsidR="0069461E">
        <w:t xml:space="preserve">a </w:t>
      </w:r>
      <w:r>
        <w:t xml:space="preserve">cada </w:t>
      </w:r>
      <w:r w:rsidR="0069461E">
        <w:t xml:space="preserve">Grupo de trabalho </w:t>
      </w:r>
      <w:r>
        <w:t xml:space="preserve">escolher o </w:t>
      </w:r>
      <w:r w:rsidR="00EA3335">
        <w:t xml:space="preserve">seu </w:t>
      </w:r>
      <w:r>
        <w:t>porta-voz</w:t>
      </w:r>
      <w:r w:rsidR="00EA3335">
        <w:t>.</w:t>
      </w:r>
    </w:p>
    <w:p w14:paraId="1E9C2C95" w14:textId="5AF6123E" w:rsidR="007F6726" w:rsidRDefault="007F6726" w:rsidP="00E82FD4">
      <w:pPr>
        <w:pStyle w:val="PargrafodaLista"/>
        <w:numPr>
          <w:ilvl w:val="0"/>
          <w:numId w:val="19"/>
        </w:numPr>
        <w:tabs>
          <w:tab w:val="left" w:pos="357"/>
        </w:tabs>
        <w:spacing w:before="120"/>
        <w:ind w:left="357" w:hanging="357"/>
        <w:contextualSpacing w:val="0"/>
        <w:jc w:val="both"/>
      </w:pPr>
      <w:r w:rsidRPr="00830A18">
        <w:rPr>
          <w:b/>
        </w:rPr>
        <w:t>Transporte</w:t>
      </w:r>
      <w:r>
        <w:t xml:space="preserve"> – </w:t>
      </w:r>
      <w:r w:rsidR="00295E26">
        <w:t>Continuamos</w:t>
      </w:r>
      <w:r>
        <w:t xml:space="preserve"> a sugerir o recurso ao autocarro, tendo em conta a redução dos custos </w:t>
      </w:r>
      <w:r w:rsidR="00EA3335">
        <w:t xml:space="preserve">financeiros </w:t>
      </w:r>
      <w:r>
        <w:t>das famílias. Acresce, ainda, a vantag</w:t>
      </w:r>
      <w:r w:rsidR="00EA3335">
        <w:t xml:space="preserve">em </w:t>
      </w:r>
      <w:r>
        <w:t>de se poder viver um espírito de peregrinação, d</w:t>
      </w:r>
      <w:r w:rsidR="00EA3335">
        <w:t>e</w:t>
      </w:r>
      <w:r>
        <w:t xml:space="preserve"> partilha e d</w:t>
      </w:r>
      <w:r w:rsidR="00EA3335">
        <w:t>e</w:t>
      </w:r>
      <w:r>
        <w:t xml:space="preserve"> comunhão que a todos enriquece.</w:t>
      </w:r>
    </w:p>
    <w:p w14:paraId="1E9C2C96" w14:textId="77777777" w:rsidR="00E82FD4" w:rsidRDefault="00E82FD4" w:rsidP="00E82FD4">
      <w:pPr>
        <w:pStyle w:val="PargrafodaLista"/>
        <w:numPr>
          <w:ilvl w:val="0"/>
          <w:numId w:val="19"/>
        </w:numPr>
        <w:tabs>
          <w:tab w:val="left" w:pos="357"/>
        </w:tabs>
        <w:spacing w:before="120"/>
        <w:ind w:left="357" w:hanging="357"/>
        <w:contextualSpacing w:val="0"/>
        <w:jc w:val="both"/>
      </w:pPr>
      <w:r w:rsidRPr="007F6726">
        <w:rPr>
          <w:b/>
        </w:rPr>
        <w:t>Acolhimento</w:t>
      </w:r>
      <w:r>
        <w:t xml:space="preserve"> – Será feito por diocese, no Edifício Paulo VI, na Sala da Organização e no fundo do Salão do Bom Pastor.</w:t>
      </w:r>
    </w:p>
    <w:p w14:paraId="1E9C2C97" w14:textId="77777777" w:rsidR="007F6726" w:rsidRPr="007F6726" w:rsidRDefault="007F6726" w:rsidP="007F6726">
      <w:pPr>
        <w:tabs>
          <w:tab w:val="left" w:pos="357"/>
        </w:tabs>
        <w:ind w:left="426"/>
        <w:jc w:val="both"/>
      </w:pPr>
    </w:p>
    <w:p w14:paraId="1E9C2C98" w14:textId="3496B655" w:rsidR="007F6726" w:rsidRDefault="00295E26" w:rsidP="00E82FD4">
      <w:pPr>
        <w:jc w:val="both"/>
      </w:pPr>
      <w:r>
        <w:t>Pensamos</w:t>
      </w:r>
      <w:r w:rsidR="00E82FD4">
        <w:t xml:space="preserve"> que c</w:t>
      </w:r>
      <w:r w:rsidR="007F6726">
        <w:t xml:space="preserve">ada Diocese </w:t>
      </w:r>
      <w:r>
        <w:t xml:space="preserve">deve </w:t>
      </w:r>
      <w:r w:rsidR="007F6726">
        <w:t>prepa</w:t>
      </w:r>
      <w:r w:rsidR="00E82FD4">
        <w:t>r</w:t>
      </w:r>
      <w:r>
        <w:t>ar</w:t>
      </w:r>
      <w:r w:rsidR="00E82FD4">
        <w:t xml:space="preserve"> </w:t>
      </w:r>
      <w:r w:rsidR="007F6726">
        <w:t>uma circular com as informações que achar pertinentes, a enviar</w:t>
      </w:r>
      <w:r w:rsidR="00E82FD4">
        <w:t xml:space="preserve"> a: </w:t>
      </w:r>
      <w:r w:rsidR="007F6726">
        <w:t xml:space="preserve">párocos, </w:t>
      </w:r>
      <w:r>
        <w:t>E</w:t>
      </w:r>
      <w:r w:rsidR="007F6726">
        <w:t xml:space="preserve">quipas de Pastoral Familiar, </w:t>
      </w:r>
      <w:r w:rsidR="00E82FD4">
        <w:t>M</w:t>
      </w:r>
      <w:r w:rsidR="007F6726">
        <w:t xml:space="preserve">ovimentos da Família implantados na Diocese e destinatários que entender, em ordem ao bom êxito das inscrições, </w:t>
      </w:r>
      <w:r w:rsidR="007F6726" w:rsidRPr="007F6726">
        <w:rPr>
          <w:b/>
        </w:rPr>
        <w:t>sem deixar de indicar para onde os seus diocesanos devem enviar a respectiva ficha de inscrição e depositar o valor das inscrições</w:t>
      </w:r>
      <w:r w:rsidR="007F6726">
        <w:t>.</w:t>
      </w:r>
    </w:p>
    <w:p w14:paraId="1E9C2C99" w14:textId="77777777" w:rsidR="00F67A7F" w:rsidRDefault="00F67A7F" w:rsidP="00AB3F4D">
      <w:pPr>
        <w:jc w:val="both"/>
      </w:pPr>
    </w:p>
    <w:p w14:paraId="1E9C2C9A" w14:textId="77777777" w:rsidR="00774EF3" w:rsidRDefault="00AD75A3" w:rsidP="00AB3F4D">
      <w:pPr>
        <w:jc w:val="both"/>
      </w:pPr>
      <w:r w:rsidRPr="00566285">
        <w:rPr>
          <w:b/>
        </w:rPr>
        <w:t xml:space="preserve">Esforcemo-nos por fazer </w:t>
      </w:r>
      <w:r w:rsidR="0099223C" w:rsidRPr="00566285">
        <w:rPr>
          <w:b/>
        </w:rPr>
        <w:t>desta Jornada</w:t>
      </w:r>
      <w:r w:rsidR="0099223C">
        <w:t xml:space="preserve"> um grande </w:t>
      </w:r>
      <w:r w:rsidR="009F76CC">
        <w:t>E</w:t>
      </w:r>
      <w:r w:rsidR="00774EF3">
        <w:t>ncontro</w:t>
      </w:r>
      <w:r w:rsidR="0099223C">
        <w:t xml:space="preserve"> </w:t>
      </w:r>
      <w:r w:rsidR="009F76CC">
        <w:t>N</w:t>
      </w:r>
      <w:r w:rsidR="0099223C">
        <w:t xml:space="preserve">acional da Pastoral Familiar, </w:t>
      </w:r>
      <w:r w:rsidR="00774EF3">
        <w:t xml:space="preserve">para que chegue ao maior número possível de </w:t>
      </w:r>
      <w:r w:rsidR="00566285">
        <w:t>famílias</w:t>
      </w:r>
      <w:r w:rsidR="00774EF3">
        <w:t xml:space="preserve"> a riqueza teológica, doutrinal e pastoral que está na génese desta formação.</w:t>
      </w:r>
    </w:p>
    <w:p w14:paraId="51DCABFA" w14:textId="77777777" w:rsidR="00295E26" w:rsidRDefault="00295E26" w:rsidP="00AB3F4D">
      <w:pPr>
        <w:jc w:val="both"/>
      </w:pPr>
    </w:p>
    <w:p w14:paraId="1E9C2C9B" w14:textId="77777777" w:rsidR="00964BC4" w:rsidRDefault="00774EF3" w:rsidP="0056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Relembramos: </w:t>
      </w:r>
      <w:r w:rsidR="00DB4708" w:rsidRPr="00DB4708">
        <w:rPr>
          <w:b/>
        </w:rPr>
        <w:t>n</w:t>
      </w:r>
      <w:r w:rsidR="0099223C" w:rsidRPr="00DB4708">
        <w:rPr>
          <w:b/>
        </w:rPr>
        <w:t>ão deixemos de fora os que têm dificuldades económicas</w:t>
      </w:r>
      <w:r w:rsidR="0099223C">
        <w:t>.</w:t>
      </w:r>
    </w:p>
    <w:p w14:paraId="19BE7ECC" w14:textId="77777777" w:rsidR="00295E26" w:rsidRDefault="00295E26" w:rsidP="00AB3F4D">
      <w:pPr>
        <w:jc w:val="both"/>
      </w:pPr>
    </w:p>
    <w:p w14:paraId="1E9C2C9C" w14:textId="77777777" w:rsidR="0099223C" w:rsidRDefault="0099223C" w:rsidP="00AB3F4D">
      <w:pPr>
        <w:jc w:val="both"/>
      </w:pPr>
      <w:r>
        <w:t>Estamos disponíveis para eventuais esclarecimentos</w:t>
      </w:r>
      <w:r w:rsidR="00DB4708">
        <w:t>.</w:t>
      </w:r>
    </w:p>
    <w:p w14:paraId="1E9C2C9D" w14:textId="77777777" w:rsidR="0099223C" w:rsidRDefault="00DB4708" w:rsidP="00AB3F4D">
      <w:pPr>
        <w:jc w:val="both"/>
      </w:pPr>
      <w:r>
        <w:t>Unidos na oração e na missão,</w:t>
      </w:r>
      <w:r w:rsidR="00DC1005">
        <w:t xml:space="preserve"> </w:t>
      </w:r>
      <w:r>
        <w:t>vos abraçamos.</w:t>
      </w:r>
    </w:p>
    <w:p w14:paraId="1E9C2C9E" w14:textId="77777777" w:rsidR="00DB4708" w:rsidRPr="00034CEF" w:rsidRDefault="00DB4708" w:rsidP="00AB3F4D">
      <w:pPr>
        <w:jc w:val="both"/>
        <w:rPr>
          <w:sz w:val="16"/>
        </w:rPr>
      </w:pPr>
    </w:p>
    <w:p w14:paraId="1E9C2C9F" w14:textId="77777777" w:rsidR="00AB3F4D" w:rsidRDefault="0056233A" w:rsidP="00AB3F4D">
      <w:pPr>
        <w:jc w:val="both"/>
      </w:pPr>
      <w:r w:rsidRPr="00BF1B63">
        <w:t xml:space="preserve">Pelo </w:t>
      </w:r>
      <w:r w:rsidR="009547ED" w:rsidRPr="00BF1B63">
        <w:t>DNPFamiliar,</w:t>
      </w:r>
    </w:p>
    <w:p w14:paraId="3B07BBBD" w14:textId="77777777" w:rsidR="006047F8" w:rsidRPr="00BF1B63" w:rsidRDefault="006047F8" w:rsidP="00AB3F4D">
      <w:pPr>
        <w:jc w:val="both"/>
      </w:pPr>
    </w:p>
    <w:p w14:paraId="1E9C2CA0" w14:textId="77777777" w:rsidR="00B64F1E" w:rsidRPr="0054073D" w:rsidRDefault="00B64F1E" w:rsidP="00AB3F4D">
      <w:pPr>
        <w:jc w:val="both"/>
        <w:rPr>
          <w:sz w:val="12"/>
        </w:rPr>
      </w:pPr>
    </w:p>
    <w:p w14:paraId="1E9C2CA1" w14:textId="77777777" w:rsidR="00054376" w:rsidRPr="00BF1B63" w:rsidRDefault="00054376" w:rsidP="00054376">
      <w:pPr>
        <w:tabs>
          <w:tab w:val="center" w:pos="1985"/>
          <w:tab w:val="right" w:pos="3969"/>
          <w:tab w:val="left" w:pos="4536"/>
          <w:tab w:val="center" w:pos="6521"/>
        </w:tabs>
        <w:jc w:val="both"/>
      </w:pPr>
      <w:r w:rsidRPr="00BF1B63">
        <w:tab/>
        <w:t>O Casal Coordenador;</w:t>
      </w:r>
      <w:r w:rsidRPr="00BF1B63">
        <w:tab/>
      </w:r>
      <w:r w:rsidRPr="00BF1B63">
        <w:tab/>
      </w:r>
      <w:r w:rsidRPr="00BF1B63">
        <w:tab/>
        <w:t>O Assistente</w:t>
      </w:r>
      <w:r w:rsidR="00C33C4C" w:rsidRPr="00BF1B63">
        <w:t>,</w:t>
      </w:r>
    </w:p>
    <w:p w14:paraId="1E9C2CA2" w14:textId="3B9E7644" w:rsidR="00054376" w:rsidRPr="00C33C4C" w:rsidRDefault="006047F8" w:rsidP="00054376">
      <w:pPr>
        <w:tabs>
          <w:tab w:val="center" w:pos="1985"/>
          <w:tab w:val="right" w:pos="3969"/>
          <w:tab w:val="left" w:pos="4536"/>
          <w:tab w:val="center" w:pos="6521"/>
        </w:tabs>
        <w:jc w:val="both"/>
        <w:rPr>
          <w:sz w:val="1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E9C2CA8" wp14:editId="39D7C7B8">
            <wp:simplePos x="0" y="0"/>
            <wp:positionH relativeFrom="margin">
              <wp:posOffset>57150</wp:posOffset>
            </wp:positionH>
            <wp:positionV relativeFrom="paragraph">
              <wp:posOffset>71755</wp:posOffset>
            </wp:positionV>
            <wp:extent cx="5363845" cy="665480"/>
            <wp:effectExtent l="0" t="0" r="8255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850" r="354"/>
                    <a:stretch/>
                  </pic:blipFill>
                  <pic:spPr bwMode="auto">
                    <a:xfrm>
                      <a:off x="0" y="0"/>
                      <a:ext cx="536384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C2CA3" w14:textId="67CCEC9F" w:rsidR="005618E3" w:rsidRDefault="005618E3" w:rsidP="005618E3">
      <w:pPr>
        <w:tabs>
          <w:tab w:val="center" w:pos="1985"/>
          <w:tab w:val="right" w:pos="3969"/>
          <w:tab w:val="left" w:pos="4536"/>
          <w:tab w:val="center" w:pos="6521"/>
        </w:tabs>
        <w:jc w:val="both"/>
        <w:rPr>
          <w:b/>
          <w:sz w:val="18"/>
        </w:rPr>
      </w:pPr>
    </w:p>
    <w:p w14:paraId="27A1E53F" w14:textId="2EEC0355" w:rsidR="006047F8" w:rsidRPr="00AD75A3" w:rsidRDefault="006047F8" w:rsidP="005618E3">
      <w:pPr>
        <w:tabs>
          <w:tab w:val="center" w:pos="1985"/>
          <w:tab w:val="right" w:pos="3969"/>
          <w:tab w:val="left" w:pos="4536"/>
          <w:tab w:val="center" w:pos="6521"/>
        </w:tabs>
        <w:jc w:val="both"/>
        <w:rPr>
          <w:b/>
          <w:sz w:val="18"/>
        </w:rPr>
      </w:pPr>
    </w:p>
    <w:sectPr w:rsidR="006047F8" w:rsidRPr="00AD75A3" w:rsidSect="00C62377">
      <w:headerReference w:type="even" r:id="rId14"/>
      <w:footerReference w:type="default" r:id="rId15"/>
      <w:pgSz w:w="11906" w:h="16838" w:code="9"/>
      <w:pgMar w:top="680" w:right="1797" w:bottom="510" w:left="179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54B39" w14:textId="77777777" w:rsidR="00C21B37" w:rsidRDefault="00C21B37">
      <w:r>
        <w:separator/>
      </w:r>
    </w:p>
  </w:endnote>
  <w:endnote w:type="continuationSeparator" w:id="0">
    <w:p w14:paraId="4134E9AB" w14:textId="77777777" w:rsidR="00C21B37" w:rsidRDefault="00C2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C2CB0" w14:textId="77777777" w:rsidR="00667024" w:rsidRPr="00B725A0" w:rsidRDefault="00895856" w:rsidP="004B3516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6"/>
      </w:rPr>
    </w:pPr>
    <w:r w:rsidRPr="00B725A0">
      <w:rPr>
        <w:sz w:val="16"/>
      </w:rPr>
      <w:t xml:space="preserve">Sede: </w:t>
    </w:r>
    <w:r w:rsidR="0099223C">
      <w:rPr>
        <w:sz w:val="16"/>
      </w:rPr>
      <w:t>Quinta do Bom Pastor – Estrada da Buraca, 8-12</w:t>
    </w:r>
    <w:r w:rsidR="000979CB">
      <w:rPr>
        <w:sz w:val="16"/>
      </w:rPr>
      <w:t xml:space="preserve"> </w:t>
    </w:r>
    <w:r w:rsidR="0099223C">
      <w:rPr>
        <w:sz w:val="16"/>
      </w:rPr>
      <w:t xml:space="preserve"> 1549-025</w:t>
    </w:r>
    <w:r w:rsidRPr="00B725A0">
      <w:rPr>
        <w:sz w:val="16"/>
      </w:rPr>
      <w:t xml:space="preserve"> </w:t>
    </w:r>
    <w:r w:rsidR="0099223C">
      <w:rPr>
        <w:sz w:val="16"/>
      </w:rPr>
      <w:t>LISBOA</w:t>
    </w:r>
  </w:p>
  <w:p w14:paraId="1E9C2CB1" w14:textId="77777777" w:rsidR="00667024" w:rsidRPr="00B725A0" w:rsidRDefault="00667024" w:rsidP="004B7F82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6"/>
      </w:rPr>
    </w:pPr>
    <w:r w:rsidRPr="00B725A0">
      <w:rPr>
        <w:sz w:val="16"/>
      </w:rPr>
      <w:t>Site</w:t>
    </w:r>
    <w:r w:rsidR="005E2E67" w:rsidRPr="00B725A0">
      <w:rPr>
        <w:sz w:val="16"/>
      </w:rPr>
      <w:t>:</w:t>
    </w:r>
    <w:r w:rsidRPr="00B725A0">
      <w:rPr>
        <w:sz w:val="16"/>
      </w:rPr>
      <w:t xml:space="preserve"> </w:t>
    </w:r>
    <w:hyperlink r:id="rId1" w:history="1">
      <w:r w:rsidR="000979CB" w:rsidRPr="000979CB">
        <w:rPr>
          <w:rStyle w:val="Hiperligao"/>
          <w:bCs/>
          <w:color w:val="auto"/>
          <w:sz w:val="16"/>
          <w:u w:val="none"/>
        </w:rPr>
        <w:t>www.leigos.pt</w:t>
      </w:r>
    </w:hyperlink>
    <w:r w:rsidRPr="00B725A0">
      <w:rPr>
        <w:sz w:val="16"/>
      </w:rPr>
      <w:t xml:space="preserve">    e-mail: </w:t>
    </w:r>
    <w:hyperlink r:id="rId2" w:history="1">
      <w:r w:rsidR="006C29F7" w:rsidRPr="006C29F7">
        <w:rPr>
          <w:rStyle w:val="Hiperligao"/>
          <w:bCs/>
          <w:color w:val="auto"/>
          <w:sz w:val="16"/>
          <w:u w:val="none"/>
        </w:rPr>
        <w:t>secretariado.nacional@leigos.pt</w:t>
      </w:r>
    </w:hyperlink>
    <w:r w:rsidR="00895856" w:rsidRPr="00B725A0">
      <w:rPr>
        <w:bCs/>
        <w:sz w:val="16"/>
      </w:rPr>
      <w:t>; telef</w:t>
    </w:r>
    <w:r w:rsidR="005E2E67" w:rsidRPr="00B725A0">
      <w:rPr>
        <w:bCs/>
        <w:sz w:val="16"/>
      </w:rPr>
      <w:t xml:space="preserve">one: </w:t>
    </w:r>
    <w:r w:rsidR="00895856" w:rsidRPr="00B725A0">
      <w:rPr>
        <w:bCs/>
        <w:sz w:val="16"/>
      </w:rPr>
      <w:t>218 855 476</w:t>
    </w:r>
  </w:p>
  <w:p w14:paraId="1E9C2CB2" w14:textId="77777777" w:rsidR="00667024" w:rsidRPr="00B725A0" w:rsidRDefault="00667024" w:rsidP="004B3516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504"/>
      </w:tabs>
      <w:jc w:val="center"/>
      <w:rPr>
        <w:sz w:val="20"/>
      </w:rPr>
    </w:pPr>
    <w:r w:rsidRPr="003F2D73">
      <w:rPr>
        <w:b/>
        <w:bCs/>
        <w:sz w:val="20"/>
      </w:rPr>
      <w:t>Endereço funcional</w:t>
    </w:r>
    <w:r w:rsidR="005E2E67">
      <w:rPr>
        <w:b/>
        <w:bCs/>
        <w:sz w:val="20"/>
      </w:rPr>
      <w:t>:</w:t>
    </w:r>
    <w:r w:rsidRPr="003F2D73">
      <w:rPr>
        <w:b/>
        <w:sz w:val="20"/>
      </w:rPr>
      <w:t xml:space="preserve">- </w:t>
    </w:r>
    <w:r w:rsidRPr="00B725A0">
      <w:rPr>
        <w:sz w:val="20"/>
      </w:rPr>
      <w:t>R. José Gomes Ferreira, 50-4.01    4150 – 441 PORTO</w:t>
    </w:r>
  </w:p>
  <w:p w14:paraId="1E9C2CB3" w14:textId="77777777" w:rsidR="00667024" w:rsidRPr="003F2D73" w:rsidRDefault="00667024" w:rsidP="004B7F82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16"/>
      </w:rPr>
    </w:pPr>
    <w:r w:rsidRPr="00B725A0">
      <w:rPr>
        <w:sz w:val="20"/>
      </w:rPr>
      <w:t>Telefones</w:t>
    </w:r>
    <w:r w:rsidR="005E2E67" w:rsidRPr="00B725A0">
      <w:rPr>
        <w:sz w:val="20"/>
      </w:rPr>
      <w:t xml:space="preserve">: </w:t>
    </w:r>
    <w:r w:rsidRPr="00B725A0">
      <w:rPr>
        <w:sz w:val="20"/>
      </w:rPr>
      <w:t xml:space="preserve"> 226 179 047 e 919 789 777; e-mail: </w:t>
    </w:r>
    <w:r w:rsidR="00895856" w:rsidRPr="00B725A0">
      <w:rPr>
        <w:sz w:val="20"/>
      </w:rPr>
      <w:t>dnpfamilia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BBA33" w14:textId="77777777" w:rsidR="00C21B37" w:rsidRDefault="00C21B37">
      <w:r>
        <w:separator/>
      </w:r>
    </w:p>
  </w:footnote>
  <w:footnote w:type="continuationSeparator" w:id="0">
    <w:p w14:paraId="664B2F06" w14:textId="77777777" w:rsidR="00C21B37" w:rsidRDefault="00C2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C2CAE" w14:textId="77777777" w:rsidR="00667024" w:rsidRDefault="00667024" w:rsidP="00020F8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9C2CAF" w14:textId="77777777" w:rsidR="00667024" w:rsidRDefault="00667024" w:rsidP="0026283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3EC"/>
    <w:multiLevelType w:val="hybridMultilevel"/>
    <w:tmpl w:val="4D5C10E8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1E31"/>
    <w:multiLevelType w:val="hybridMultilevel"/>
    <w:tmpl w:val="FF809036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7741D1"/>
    <w:multiLevelType w:val="hybridMultilevel"/>
    <w:tmpl w:val="B532AD8A"/>
    <w:lvl w:ilvl="0" w:tplc="3504475A">
      <w:start w:val="1"/>
      <w:numFmt w:val="bullet"/>
      <w:lvlText w:val="-"/>
      <w:lvlJc w:val="left"/>
      <w:pPr>
        <w:ind w:left="4406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>
    <w:nsid w:val="0B6F4606"/>
    <w:multiLevelType w:val="hybridMultilevel"/>
    <w:tmpl w:val="271A64DE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3258"/>
    <w:multiLevelType w:val="hybridMultilevel"/>
    <w:tmpl w:val="E9D64522"/>
    <w:lvl w:ilvl="0" w:tplc="F66888F0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7E55"/>
    <w:multiLevelType w:val="hybridMultilevel"/>
    <w:tmpl w:val="CABC17E6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339E3"/>
    <w:multiLevelType w:val="hybridMultilevel"/>
    <w:tmpl w:val="16C0479A"/>
    <w:lvl w:ilvl="0" w:tplc="C9844C2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3CE28C2"/>
    <w:multiLevelType w:val="hybridMultilevel"/>
    <w:tmpl w:val="19B215B0"/>
    <w:lvl w:ilvl="0" w:tplc="025030C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E42E9"/>
    <w:multiLevelType w:val="hybridMultilevel"/>
    <w:tmpl w:val="728246A2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A07CD"/>
    <w:multiLevelType w:val="hybridMultilevel"/>
    <w:tmpl w:val="D15A13BE"/>
    <w:lvl w:ilvl="0" w:tplc="49AE13F8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8A06892"/>
    <w:multiLevelType w:val="hybridMultilevel"/>
    <w:tmpl w:val="D1125D20"/>
    <w:lvl w:ilvl="0" w:tplc="350447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652D8"/>
    <w:multiLevelType w:val="hybridMultilevel"/>
    <w:tmpl w:val="F0941E58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A0A75"/>
    <w:multiLevelType w:val="hybridMultilevel"/>
    <w:tmpl w:val="9A58B528"/>
    <w:lvl w:ilvl="0" w:tplc="575CD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655A3"/>
    <w:multiLevelType w:val="hybridMultilevel"/>
    <w:tmpl w:val="2BCCB304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037D6"/>
    <w:multiLevelType w:val="hybridMultilevel"/>
    <w:tmpl w:val="8E8C0A0C"/>
    <w:lvl w:ilvl="0" w:tplc="3504475A">
      <w:start w:val="1"/>
      <w:numFmt w:val="bullet"/>
      <w:lvlText w:val="-"/>
      <w:lvlJc w:val="left"/>
      <w:pPr>
        <w:ind w:left="4122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5">
    <w:nsid w:val="5AD01848"/>
    <w:multiLevelType w:val="hybridMultilevel"/>
    <w:tmpl w:val="7E4A3E7A"/>
    <w:lvl w:ilvl="0" w:tplc="3504475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C811663"/>
    <w:multiLevelType w:val="hybridMultilevel"/>
    <w:tmpl w:val="F04E654A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F6A93"/>
    <w:multiLevelType w:val="hybridMultilevel"/>
    <w:tmpl w:val="BD4229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38A450D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1053E"/>
    <w:multiLevelType w:val="hybridMultilevel"/>
    <w:tmpl w:val="B8482E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70B60"/>
    <w:multiLevelType w:val="hybridMultilevel"/>
    <w:tmpl w:val="200E1B94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03980"/>
    <w:multiLevelType w:val="hybridMultilevel"/>
    <w:tmpl w:val="860A98C2"/>
    <w:lvl w:ilvl="0" w:tplc="B0B0D93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A49C7"/>
    <w:multiLevelType w:val="hybridMultilevel"/>
    <w:tmpl w:val="454E38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6517E"/>
    <w:multiLevelType w:val="hybridMultilevel"/>
    <w:tmpl w:val="0BC498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E1B39"/>
    <w:multiLevelType w:val="hybridMultilevel"/>
    <w:tmpl w:val="FAF05C58"/>
    <w:lvl w:ilvl="0" w:tplc="0E400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EA46161"/>
    <w:multiLevelType w:val="hybridMultilevel"/>
    <w:tmpl w:val="33244F60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E04A9"/>
    <w:multiLevelType w:val="hybridMultilevel"/>
    <w:tmpl w:val="0228223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7"/>
  </w:num>
  <w:num w:numId="5">
    <w:abstractNumId w:val="23"/>
  </w:num>
  <w:num w:numId="6">
    <w:abstractNumId w:val="25"/>
  </w:num>
  <w:num w:numId="7">
    <w:abstractNumId w:val="21"/>
  </w:num>
  <w:num w:numId="8">
    <w:abstractNumId w:val="4"/>
  </w:num>
  <w:num w:numId="9">
    <w:abstractNumId w:val="15"/>
  </w:num>
  <w:num w:numId="10">
    <w:abstractNumId w:val="18"/>
  </w:num>
  <w:num w:numId="11">
    <w:abstractNumId w:val="10"/>
  </w:num>
  <w:num w:numId="12">
    <w:abstractNumId w:val="6"/>
  </w:num>
  <w:num w:numId="13">
    <w:abstractNumId w:val="9"/>
  </w:num>
  <w:num w:numId="14">
    <w:abstractNumId w:val="12"/>
  </w:num>
  <w:num w:numId="15">
    <w:abstractNumId w:val="5"/>
  </w:num>
  <w:num w:numId="16">
    <w:abstractNumId w:val="3"/>
  </w:num>
  <w:num w:numId="17">
    <w:abstractNumId w:val="1"/>
  </w:num>
  <w:num w:numId="18">
    <w:abstractNumId w:val="19"/>
  </w:num>
  <w:num w:numId="19">
    <w:abstractNumId w:val="20"/>
  </w:num>
  <w:num w:numId="20">
    <w:abstractNumId w:val="16"/>
  </w:num>
  <w:num w:numId="21">
    <w:abstractNumId w:val="0"/>
  </w:num>
  <w:num w:numId="22">
    <w:abstractNumId w:val="11"/>
  </w:num>
  <w:num w:numId="23">
    <w:abstractNumId w:val="13"/>
  </w:num>
  <w:num w:numId="24">
    <w:abstractNumId w:val="8"/>
  </w:num>
  <w:num w:numId="25">
    <w:abstractNumId w:val="24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A2"/>
    <w:rsid w:val="0000552D"/>
    <w:rsid w:val="00020F85"/>
    <w:rsid w:val="0003067D"/>
    <w:rsid w:val="00034CEF"/>
    <w:rsid w:val="000418EC"/>
    <w:rsid w:val="00054376"/>
    <w:rsid w:val="0005592E"/>
    <w:rsid w:val="0005694F"/>
    <w:rsid w:val="000625AB"/>
    <w:rsid w:val="000747FF"/>
    <w:rsid w:val="00074C95"/>
    <w:rsid w:val="00085395"/>
    <w:rsid w:val="000979CB"/>
    <w:rsid w:val="000A0BCE"/>
    <w:rsid w:val="000A225B"/>
    <w:rsid w:val="000A4765"/>
    <w:rsid w:val="000A4F49"/>
    <w:rsid w:val="000B1C17"/>
    <w:rsid w:val="000D1501"/>
    <w:rsid w:val="000D3ACA"/>
    <w:rsid w:val="000D5D84"/>
    <w:rsid w:val="000E37C2"/>
    <w:rsid w:val="000F2846"/>
    <w:rsid w:val="000F2939"/>
    <w:rsid w:val="000F6BCA"/>
    <w:rsid w:val="00111631"/>
    <w:rsid w:val="00115862"/>
    <w:rsid w:val="001213C9"/>
    <w:rsid w:val="0014049B"/>
    <w:rsid w:val="001462AF"/>
    <w:rsid w:val="001473C2"/>
    <w:rsid w:val="001510DE"/>
    <w:rsid w:val="00163CFF"/>
    <w:rsid w:val="00164334"/>
    <w:rsid w:val="00170B76"/>
    <w:rsid w:val="00171D6F"/>
    <w:rsid w:val="00171ECE"/>
    <w:rsid w:val="00173C87"/>
    <w:rsid w:val="001809EB"/>
    <w:rsid w:val="00185F38"/>
    <w:rsid w:val="00193B04"/>
    <w:rsid w:val="00196317"/>
    <w:rsid w:val="001A7907"/>
    <w:rsid w:val="001B6348"/>
    <w:rsid w:val="001B7D90"/>
    <w:rsid w:val="001D1ECB"/>
    <w:rsid w:val="001E25F7"/>
    <w:rsid w:val="00211732"/>
    <w:rsid w:val="00235789"/>
    <w:rsid w:val="00237575"/>
    <w:rsid w:val="002405F0"/>
    <w:rsid w:val="0024153E"/>
    <w:rsid w:val="002460A0"/>
    <w:rsid w:val="00252058"/>
    <w:rsid w:val="00260181"/>
    <w:rsid w:val="00262830"/>
    <w:rsid w:val="0026496C"/>
    <w:rsid w:val="002654EF"/>
    <w:rsid w:val="00265DE2"/>
    <w:rsid w:val="00273F43"/>
    <w:rsid w:val="00280DB9"/>
    <w:rsid w:val="00285269"/>
    <w:rsid w:val="00293687"/>
    <w:rsid w:val="00295E26"/>
    <w:rsid w:val="002A730D"/>
    <w:rsid w:val="002A73C4"/>
    <w:rsid w:val="002B2A61"/>
    <w:rsid w:val="002B500A"/>
    <w:rsid w:val="002C30E4"/>
    <w:rsid w:val="002C3F07"/>
    <w:rsid w:val="002C62C3"/>
    <w:rsid w:val="002D17CF"/>
    <w:rsid w:val="002D2430"/>
    <w:rsid w:val="002D3F80"/>
    <w:rsid w:val="002E7794"/>
    <w:rsid w:val="00300FDA"/>
    <w:rsid w:val="00302D25"/>
    <w:rsid w:val="0030451A"/>
    <w:rsid w:val="00310ECA"/>
    <w:rsid w:val="003110A1"/>
    <w:rsid w:val="00315E68"/>
    <w:rsid w:val="00317DBB"/>
    <w:rsid w:val="00326E6D"/>
    <w:rsid w:val="00326E87"/>
    <w:rsid w:val="003279B4"/>
    <w:rsid w:val="00334B94"/>
    <w:rsid w:val="00354B81"/>
    <w:rsid w:val="00361D28"/>
    <w:rsid w:val="00365C8F"/>
    <w:rsid w:val="0036602B"/>
    <w:rsid w:val="0036614C"/>
    <w:rsid w:val="003709D3"/>
    <w:rsid w:val="0038169A"/>
    <w:rsid w:val="003831DC"/>
    <w:rsid w:val="003840BB"/>
    <w:rsid w:val="00390F97"/>
    <w:rsid w:val="00395497"/>
    <w:rsid w:val="003A70EE"/>
    <w:rsid w:val="003A723D"/>
    <w:rsid w:val="003B0F64"/>
    <w:rsid w:val="003D7356"/>
    <w:rsid w:val="003F05B2"/>
    <w:rsid w:val="003F1CCE"/>
    <w:rsid w:val="003F2D73"/>
    <w:rsid w:val="00404E46"/>
    <w:rsid w:val="004060B3"/>
    <w:rsid w:val="00421337"/>
    <w:rsid w:val="004224C1"/>
    <w:rsid w:val="00424980"/>
    <w:rsid w:val="00425305"/>
    <w:rsid w:val="00425B60"/>
    <w:rsid w:val="00430885"/>
    <w:rsid w:val="00432ED0"/>
    <w:rsid w:val="00440715"/>
    <w:rsid w:val="004413E8"/>
    <w:rsid w:val="00442183"/>
    <w:rsid w:val="00445A50"/>
    <w:rsid w:val="0045313C"/>
    <w:rsid w:val="00460A07"/>
    <w:rsid w:val="00463236"/>
    <w:rsid w:val="00471140"/>
    <w:rsid w:val="0047185A"/>
    <w:rsid w:val="004731D0"/>
    <w:rsid w:val="00477402"/>
    <w:rsid w:val="004A1ED5"/>
    <w:rsid w:val="004A4098"/>
    <w:rsid w:val="004A79E9"/>
    <w:rsid w:val="004B3516"/>
    <w:rsid w:val="004B6026"/>
    <w:rsid w:val="004B7F82"/>
    <w:rsid w:val="004C5D30"/>
    <w:rsid w:val="004D3424"/>
    <w:rsid w:val="004D661E"/>
    <w:rsid w:val="004E0D77"/>
    <w:rsid w:val="004E116F"/>
    <w:rsid w:val="004F7683"/>
    <w:rsid w:val="005012D9"/>
    <w:rsid w:val="005018CD"/>
    <w:rsid w:val="005153F6"/>
    <w:rsid w:val="00516998"/>
    <w:rsid w:val="00517237"/>
    <w:rsid w:val="005276B2"/>
    <w:rsid w:val="00534756"/>
    <w:rsid w:val="0054073D"/>
    <w:rsid w:val="00543BEE"/>
    <w:rsid w:val="00551663"/>
    <w:rsid w:val="005549C5"/>
    <w:rsid w:val="005618E3"/>
    <w:rsid w:val="0056233A"/>
    <w:rsid w:val="00566285"/>
    <w:rsid w:val="00573D43"/>
    <w:rsid w:val="005809AA"/>
    <w:rsid w:val="0059005E"/>
    <w:rsid w:val="00597F0F"/>
    <w:rsid w:val="005A17E7"/>
    <w:rsid w:val="005A24E5"/>
    <w:rsid w:val="005A6DF2"/>
    <w:rsid w:val="005B22F3"/>
    <w:rsid w:val="005C08A5"/>
    <w:rsid w:val="005C2CA3"/>
    <w:rsid w:val="005C7443"/>
    <w:rsid w:val="005D0FB8"/>
    <w:rsid w:val="005D2363"/>
    <w:rsid w:val="005D5DD0"/>
    <w:rsid w:val="005D5E0F"/>
    <w:rsid w:val="005E2E67"/>
    <w:rsid w:val="005E5014"/>
    <w:rsid w:val="005E73D4"/>
    <w:rsid w:val="005F177B"/>
    <w:rsid w:val="005F185E"/>
    <w:rsid w:val="005F24FA"/>
    <w:rsid w:val="005F29AD"/>
    <w:rsid w:val="006047F8"/>
    <w:rsid w:val="0061354C"/>
    <w:rsid w:val="0061677D"/>
    <w:rsid w:val="00621D54"/>
    <w:rsid w:val="00624C35"/>
    <w:rsid w:val="00626434"/>
    <w:rsid w:val="00631FAC"/>
    <w:rsid w:val="00631FC4"/>
    <w:rsid w:val="0063234A"/>
    <w:rsid w:val="0063748A"/>
    <w:rsid w:val="00642743"/>
    <w:rsid w:val="006446B5"/>
    <w:rsid w:val="006446DD"/>
    <w:rsid w:val="006618A3"/>
    <w:rsid w:val="00663E60"/>
    <w:rsid w:val="00667024"/>
    <w:rsid w:val="00667B17"/>
    <w:rsid w:val="006737F7"/>
    <w:rsid w:val="0067400E"/>
    <w:rsid w:val="00675A5D"/>
    <w:rsid w:val="006774A1"/>
    <w:rsid w:val="006864EF"/>
    <w:rsid w:val="0068665F"/>
    <w:rsid w:val="00690C91"/>
    <w:rsid w:val="00690D14"/>
    <w:rsid w:val="00693FB0"/>
    <w:rsid w:val="0069461E"/>
    <w:rsid w:val="00695AD6"/>
    <w:rsid w:val="00695CCE"/>
    <w:rsid w:val="00695DA4"/>
    <w:rsid w:val="006A137E"/>
    <w:rsid w:val="006C29F7"/>
    <w:rsid w:val="006C59FE"/>
    <w:rsid w:val="006D59ED"/>
    <w:rsid w:val="006D5A7F"/>
    <w:rsid w:val="006F49A1"/>
    <w:rsid w:val="006F606D"/>
    <w:rsid w:val="006F63B4"/>
    <w:rsid w:val="00706DD4"/>
    <w:rsid w:val="00711949"/>
    <w:rsid w:val="007130C0"/>
    <w:rsid w:val="00726E75"/>
    <w:rsid w:val="0073578A"/>
    <w:rsid w:val="00736C87"/>
    <w:rsid w:val="00740E16"/>
    <w:rsid w:val="007423D6"/>
    <w:rsid w:val="00745E97"/>
    <w:rsid w:val="007471CD"/>
    <w:rsid w:val="007478D0"/>
    <w:rsid w:val="00747D9D"/>
    <w:rsid w:val="00752D3A"/>
    <w:rsid w:val="00754744"/>
    <w:rsid w:val="007547E6"/>
    <w:rsid w:val="00766F1C"/>
    <w:rsid w:val="0076789D"/>
    <w:rsid w:val="00767B0F"/>
    <w:rsid w:val="00774EF3"/>
    <w:rsid w:val="00776584"/>
    <w:rsid w:val="00796970"/>
    <w:rsid w:val="007A26E6"/>
    <w:rsid w:val="007A2A03"/>
    <w:rsid w:val="007B1603"/>
    <w:rsid w:val="007B6E72"/>
    <w:rsid w:val="007C5B42"/>
    <w:rsid w:val="007C6E9F"/>
    <w:rsid w:val="007E2AB5"/>
    <w:rsid w:val="007E5762"/>
    <w:rsid w:val="007E62B5"/>
    <w:rsid w:val="007F6726"/>
    <w:rsid w:val="00812FCB"/>
    <w:rsid w:val="008250DD"/>
    <w:rsid w:val="00830A18"/>
    <w:rsid w:val="0083444F"/>
    <w:rsid w:val="00852639"/>
    <w:rsid w:val="008641D9"/>
    <w:rsid w:val="00864C80"/>
    <w:rsid w:val="00891353"/>
    <w:rsid w:val="00891F89"/>
    <w:rsid w:val="00895856"/>
    <w:rsid w:val="008A05E0"/>
    <w:rsid w:val="008A6EC3"/>
    <w:rsid w:val="008B3052"/>
    <w:rsid w:val="008B5929"/>
    <w:rsid w:val="008B6BBC"/>
    <w:rsid w:val="008C314C"/>
    <w:rsid w:val="008C6A50"/>
    <w:rsid w:val="008D39AD"/>
    <w:rsid w:val="008D4007"/>
    <w:rsid w:val="008E44DC"/>
    <w:rsid w:val="008F7C37"/>
    <w:rsid w:val="009027D7"/>
    <w:rsid w:val="009046F3"/>
    <w:rsid w:val="009150DA"/>
    <w:rsid w:val="0092693D"/>
    <w:rsid w:val="009271E8"/>
    <w:rsid w:val="0093439D"/>
    <w:rsid w:val="009357C5"/>
    <w:rsid w:val="00946482"/>
    <w:rsid w:val="009547ED"/>
    <w:rsid w:val="00956F44"/>
    <w:rsid w:val="009616E0"/>
    <w:rsid w:val="00964BC4"/>
    <w:rsid w:val="009654E2"/>
    <w:rsid w:val="00965DBE"/>
    <w:rsid w:val="009668F4"/>
    <w:rsid w:val="00967385"/>
    <w:rsid w:val="00970260"/>
    <w:rsid w:val="00972E77"/>
    <w:rsid w:val="00972F8C"/>
    <w:rsid w:val="00982358"/>
    <w:rsid w:val="00983C28"/>
    <w:rsid w:val="0099223C"/>
    <w:rsid w:val="00997A41"/>
    <w:rsid w:val="009A02E8"/>
    <w:rsid w:val="009A4914"/>
    <w:rsid w:val="009B4615"/>
    <w:rsid w:val="009B74AA"/>
    <w:rsid w:val="009D4500"/>
    <w:rsid w:val="009D719B"/>
    <w:rsid w:val="009E2B66"/>
    <w:rsid w:val="009F483A"/>
    <w:rsid w:val="009F5198"/>
    <w:rsid w:val="009F58D0"/>
    <w:rsid w:val="009F76CC"/>
    <w:rsid w:val="009F7800"/>
    <w:rsid w:val="00A03FB6"/>
    <w:rsid w:val="00A06C43"/>
    <w:rsid w:val="00A10844"/>
    <w:rsid w:val="00A11286"/>
    <w:rsid w:val="00A16F41"/>
    <w:rsid w:val="00A248C8"/>
    <w:rsid w:val="00A426B1"/>
    <w:rsid w:val="00A55514"/>
    <w:rsid w:val="00A65618"/>
    <w:rsid w:val="00A7117B"/>
    <w:rsid w:val="00A8183F"/>
    <w:rsid w:val="00A823A2"/>
    <w:rsid w:val="00A92A15"/>
    <w:rsid w:val="00AA68D9"/>
    <w:rsid w:val="00AB06BD"/>
    <w:rsid w:val="00AB3F4D"/>
    <w:rsid w:val="00AB4F34"/>
    <w:rsid w:val="00AB6331"/>
    <w:rsid w:val="00AC109B"/>
    <w:rsid w:val="00AC3B08"/>
    <w:rsid w:val="00AD1B03"/>
    <w:rsid w:val="00AD3D81"/>
    <w:rsid w:val="00AD75A3"/>
    <w:rsid w:val="00AF3137"/>
    <w:rsid w:val="00AF7A7A"/>
    <w:rsid w:val="00B148C8"/>
    <w:rsid w:val="00B2768E"/>
    <w:rsid w:val="00B315A3"/>
    <w:rsid w:val="00B43691"/>
    <w:rsid w:val="00B54587"/>
    <w:rsid w:val="00B64F1E"/>
    <w:rsid w:val="00B677ED"/>
    <w:rsid w:val="00B71112"/>
    <w:rsid w:val="00B725A0"/>
    <w:rsid w:val="00B81428"/>
    <w:rsid w:val="00B815B0"/>
    <w:rsid w:val="00B877E3"/>
    <w:rsid w:val="00B9553E"/>
    <w:rsid w:val="00BB4329"/>
    <w:rsid w:val="00BB4B48"/>
    <w:rsid w:val="00BB61BC"/>
    <w:rsid w:val="00BC680F"/>
    <w:rsid w:val="00BD434D"/>
    <w:rsid w:val="00BD5FE7"/>
    <w:rsid w:val="00BF1B63"/>
    <w:rsid w:val="00BF1C31"/>
    <w:rsid w:val="00BF4913"/>
    <w:rsid w:val="00BF656D"/>
    <w:rsid w:val="00C00AEE"/>
    <w:rsid w:val="00C01AAC"/>
    <w:rsid w:val="00C16328"/>
    <w:rsid w:val="00C20A27"/>
    <w:rsid w:val="00C21B37"/>
    <w:rsid w:val="00C31752"/>
    <w:rsid w:val="00C31B1D"/>
    <w:rsid w:val="00C33C4C"/>
    <w:rsid w:val="00C56E62"/>
    <w:rsid w:val="00C60875"/>
    <w:rsid w:val="00C62377"/>
    <w:rsid w:val="00C630BC"/>
    <w:rsid w:val="00C804C9"/>
    <w:rsid w:val="00C84683"/>
    <w:rsid w:val="00C870A5"/>
    <w:rsid w:val="00C87D5B"/>
    <w:rsid w:val="00C91ECE"/>
    <w:rsid w:val="00C9639E"/>
    <w:rsid w:val="00C97E4D"/>
    <w:rsid w:val="00CA16AA"/>
    <w:rsid w:val="00CA489A"/>
    <w:rsid w:val="00CA52B4"/>
    <w:rsid w:val="00CA7C41"/>
    <w:rsid w:val="00CB34C7"/>
    <w:rsid w:val="00CB408F"/>
    <w:rsid w:val="00CC145D"/>
    <w:rsid w:val="00CC295F"/>
    <w:rsid w:val="00CD1949"/>
    <w:rsid w:val="00CD46C8"/>
    <w:rsid w:val="00CD65D5"/>
    <w:rsid w:val="00CD73AB"/>
    <w:rsid w:val="00CD7E0A"/>
    <w:rsid w:val="00CE5B4E"/>
    <w:rsid w:val="00CF14AB"/>
    <w:rsid w:val="00CF442A"/>
    <w:rsid w:val="00CF6D74"/>
    <w:rsid w:val="00CF7388"/>
    <w:rsid w:val="00D01248"/>
    <w:rsid w:val="00D04661"/>
    <w:rsid w:val="00D156CA"/>
    <w:rsid w:val="00D43D1D"/>
    <w:rsid w:val="00D60053"/>
    <w:rsid w:val="00D66A7D"/>
    <w:rsid w:val="00D67830"/>
    <w:rsid w:val="00D75343"/>
    <w:rsid w:val="00D76DAC"/>
    <w:rsid w:val="00D96FC2"/>
    <w:rsid w:val="00DA16ED"/>
    <w:rsid w:val="00DB4708"/>
    <w:rsid w:val="00DC1005"/>
    <w:rsid w:val="00DC262F"/>
    <w:rsid w:val="00DC35E8"/>
    <w:rsid w:val="00DD0670"/>
    <w:rsid w:val="00DE27C1"/>
    <w:rsid w:val="00DE37A7"/>
    <w:rsid w:val="00DE7EDA"/>
    <w:rsid w:val="00DE7EE2"/>
    <w:rsid w:val="00E00538"/>
    <w:rsid w:val="00E028FE"/>
    <w:rsid w:val="00E17781"/>
    <w:rsid w:val="00E206D6"/>
    <w:rsid w:val="00E2506C"/>
    <w:rsid w:val="00E25B91"/>
    <w:rsid w:val="00E261FB"/>
    <w:rsid w:val="00E3739A"/>
    <w:rsid w:val="00E525B2"/>
    <w:rsid w:val="00E54571"/>
    <w:rsid w:val="00E624FB"/>
    <w:rsid w:val="00E6327A"/>
    <w:rsid w:val="00E7000D"/>
    <w:rsid w:val="00E70083"/>
    <w:rsid w:val="00E74E60"/>
    <w:rsid w:val="00E76845"/>
    <w:rsid w:val="00E82FD4"/>
    <w:rsid w:val="00E9733F"/>
    <w:rsid w:val="00E977F7"/>
    <w:rsid w:val="00EA278C"/>
    <w:rsid w:val="00EA3335"/>
    <w:rsid w:val="00EA604D"/>
    <w:rsid w:val="00ED43AB"/>
    <w:rsid w:val="00EE015C"/>
    <w:rsid w:val="00EE01BB"/>
    <w:rsid w:val="00EF09E8"/>
    <w:rsid w:val="00EF3B02"/>
    <w:rsid w:val="00EF6AC7"/>
    <w:rsid w:val="00F05A25"/>
    <w:rsid w:val="00F27C94"/>
    <w:rsid w:val="00F45DF6"/>
    <w:rsid w:val="00F55D66"/>
    <w:rsid w:val="00F57F21"/>
    <w:rsid w:val="00F60F9C"/>
    <w:rsid w:val="00F6666F"/>
    <w:rsid w:val="00F67A7F"/>
    <w:rsid w:val="00F73EA4"/>
    <w:rsid w:val="00F84473"/>
    <w:rsid w:val="00F84B70"/>
    <w:rsid w:val="00F867B3"/>
    <w:rsid w:val="00FA0096"/>
    <w:rsid w:val="00FB1D9A"/>
    <w:rsid w:val="00FB5059"/>
    <w:rsid w:val="00FB7E33"/>
    <w:rsid w:val="00FC1B99"/>
    <w:rsid w:val="00FD7436"/>
    <w:rsid w:val="00FF287B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C2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szCs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Cabealh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Cabealho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jc w:val="both"/>
    </w:pPr>
    <w:rPr>
      <w:sz w:val="20"/>
      <w:szCs w:val="20"/>
      <w:lang w:eastAsia="en-US"/>
    </w:rPr>
  </w:style>
  <w:style w:type="paragraph" w:styleId="Corpodetexto2">
    <w:name w:val="Body Text 2"/>
    <w:basedOn w:val="Normal"/>
    <w:pPr>
      <w:jc w:val="both"/>
    </w:pPr>
  </w:style>
  <w:style w:type="character" w:styleId="Hiperligao">
    <w:name w:val="Hyperlink"/>
    <w:rsid w:val="004B7F82"/>
    <w:rPr>
      <w:color w:val="0000FF"/>
      <w:u w:val="single"/>
    </w:rPr>
  </w:style>
  <w:style w:type="paragraph" w:styleId="Textodebalo">
    <w:name w:val="Balloon Text"/>
    <w:basedOn w:val="Normal"/>
    <w:semiHidden/>
    <w:rsid w:val="000A225B"/>
    <w:rPr>
      <w:rFonts w:ascii="Tahoma" w:hAnsi="Tahoma"/>
      <w:sz w:val="16"/>
      <w:szCs w:val="16"/>
    </w:rPr>
  </w:style>
  <w:style w:type="character" w:styleId="Nmerodepgina">
    <w:name w:val="page number"/>
    <w:basedOn w:val="Tipodeletrapredefinidodopargrafo"/>
    <w:uiPriority w:val="99"/>
    <w:rsid w:val="00262830"/>
  </w:style>
  <w:style w:type="paragraph" w:styleId="PargrafodaLista">
    <w:name w:val="List Paragraph"/>
    <w:basedOn w:val="Normal"/>
    <w:uiPriority w:val="34"/>
    <w:qFormat/>
    <w:rsid w:val="00CD7E0A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41D9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61354C"/>
    <w:rPr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809E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809E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SemEspaamento">
    <w:name w:val="No Spacing"/>
    <w:uiPriority w:val="1"/>
    <w:qFormat/>
    <w:rsid w:val="000979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szCs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Cabealh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Cabealho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jc w:val="both"/>
    </w:pPr>
    <w:rPr>
      <w:sz w:val="20"/>
      <w:szCs w:val="20"/>
      <w:lang w:eastAsia="en-US"/>
    </w:rPr>
  </w:style>
  <w:style w:type="paragraph" w:styleId="Corpodetexto2">
    <w:name w:val="Body Text 2"/>
    <w:basedOn w:val="Normal"/>
    <w:pPr>
      <w:jc w:val="both"/>
    </w:pPr>
  </w:style>
  <w:style w:type="character" w:styleId="Hiperligao">
    <w:name w:val="Hyperlink"/>
    <w:rsid w:val="004B7F82"/>
    <w:rPr>
      <w:color w:val="0000FF"/>
      <w:u w:val="single"/>
    </w:rPr>
  </w:style>
  <w:style w:type="paragraph" w:styleId="Textodebalo">
    <w:name w:val="Balloon Text"/>
    <w:basedOn w:val="Normal"/>
    <w:semiHidden/>
    <w:rsid w:val="000A225B"/>
    <w:rPr>
      <w:rFonts w:ascii="Tahoma" w:hAnsi="Tahoma"/>
      <w:sz w:val="16"/>
      <w:szCs w:val="16"/>
    </w:rPr>
  </w:style>
  <w:style w:type="character" w:styleId="Nmerodepgina">
    <w:name w:val="page number"/>
    <w:basedOn w:val="Tipodeletrapredefinidodopargrafo"/>
    <w:uiPriority w:val="99"/>
    <w:rsid w:val="00262830"/>
  </w:style>
  <w:style w:type="paragraph" w:styleId="PargrafodaLista">
    <w:name w:val="List Paragraph"/>
    <w:basedOn w:val="Normal"/>
    <w:uiPriority w:val="34"/>
    <w:qFormat/>
    <w:rsid w:val="00CD7E0A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41D9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61354C"/>
    <w:rPr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809E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809E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SemEspaamento">
    <w:name w:val="No Spacing"/>
    <w:uiPriority w:val="1"/>
    <w:qFormat/>
    <w:rsid w:val="00097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pfamilia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eigos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do.nacional@leigos.pt" TargetMode="External"/><Relationship Id="rId1" Type="http://schemas.openxmlformats.org/officeDocument/2006/relationships/hyperlink" Target="http://www.leigos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7E2B-22FC-4127-BB46-98D168BB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</vt:lpstr>
    </vt:vector>
  </TitlesOfParts>
  <Company>Hewlett-Packard Company</Company>
  <LinksUpToDate>false</LinksUpToDate>
  <CharactersWithSpaces>4123</CharactersWithSpaces>
  <SharedDoc>false</SharedDoc>
  <HLinks>
    <vt:vector size="6" baseType="variant">
      <vt:variant>
        <vt:i4>1245186</vt:i4>
      </vt:variant>
      <vt:variant>
        <vt:i4>2</vt:i4>
      </vt:variant>
      <vt:variant>
        <vt:i4>0</vt:i4>
      </vt:variant>
      <vt:variant>
        <vt:i4>5</vt:i4>
      </vt:variant>
      <vt:variant>
        <vt:lpwstr>http://pastoralfamiliarporto.planetaclix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creator>user</dc:creator>
  <cp:lastModifiedBy>Manuel Marques</cp:lastModifiedBy>
  <cp:revision>8</cp:revision>
  <cp:lastPrinted>2018-08-30T20:25:00Z</cp:lastPrinted>
  <dcterms:created xsi:type="dcterms:W3CDTF">2019-07-10T06:41:00Z</dcterms:created>
  <dcterms:modified xsi:type="dcterms:W3CDTF">2019-08-16T13:05:00Z</dcterms:modified>
</cp:coreProperties>
</file>